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5B2E8" w14:textId="4346BB92" w:rsidR="00F97E1F" w:rsidRPr="00DD7D93" w:rsidRDefault="00CD4AC2" w:rsidP="00B473D9">
      <w:pPr>
        <w:tabs>
          <w:tab w:val="left" w:pos="2445"/>
          <w:tab w:val="left" w:pos="2730"/>
        </w:tabs>
        <w:rPr>
          <w:color w:val="F2F2F2" w:themeColor="background1" w:themeShade="F2"/>
          <w:sz w:val="84"/>
          <w:szCs w:val="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82AF8" wp14:editId="5AF67719">
                <wp:simplePos x="0" y="0"/>
                <wp:positionH relativeFrom="column">
                  <wp:posOffset>3371850</wp:posOffset>
                </wp:positionH>
                <wp:positionV relativeFrom="paragraph">
                  <wp:posOffset>4572000</wp:posOffset>
                </wp:positionV>
                <wp:extent cx="2738755" cy="2247900"/>
                <wp:effectExtent l="0" t="0" r="2349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672FA" w14:textId="77777777" w:rsidR="004602BD" w:rsidRDefault="004602BD" w:rsidP="004602BD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6"/>
                                <w:sz w:val="32"/>
                                <w:szCs w:val="32"/>
                              </w:rPr>
                              <w:t>Toad in the hole</w:t>
                            </w:r>
                          </w:p>
                          <w:p w14:paraId="6905AE12" w14:textId="2753D1C9" w:rsidR="004602BD" w:rsidRPr="00362949" w:rsidRDefault="004602BD" w:rsidP="004602BD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6"/>
                                <w:sz w:val="32"/>
                                <w:szCs w:val="32"/>
                              </w:rPr>
                              <w:t xml:space="preserve">Served with mash potato, </w:t>
                            </w:r>
                            <w:r w:rsidR="00CD4AC2">
                              <w:rPr>
                                <w:rFonts w:ascii="Calibri" w:eastAsia="Calibri" w:hAnsi="Calibri" w:cs="Calibri"/>
                                <w:color w:val="231F20"/>
                                <w:spacing w:val="-6"/>
                                <w:sz w:val="32"/>
                                <w:szCs w:val="32"/>
                              </w:rPr>
                              <w:t xml:space="preserve">Yorkshire </w:t>
                            </w:r>
                            <w:proofErr w:type="spellStart"/>
                            <w:proofErr w:type="gramStart"/>
                            <w:r w:rsidR="00CD4AC2">
                              <w:rPr>
                                <w:rFonts w:ascii="Calibri" w:eastAsia="Calibri" w:hAnsi="Calibri" w:cs="Calibri"/>
                                <w:color w:val="231F20"/>
                                <w:spacing w:val="-6"/>
                                <w:sz w:val="32"/>
                                <w:szCs w:val="32"/>
                              </w:rPr>
                              <w:t>pudding,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6"/>
                                <w:sz w:val="32"/>
                                <w:szCs w:val="32"/>
                              </w:rPr>
                              <w:t>carr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6"/>
                                <w:sz w:val="32"/>
                                <w:szCs w:val="32"/>
                              </w:rPr>
                              <w:t xml:space="preserve"> batons, peas and gravy</w:t>
                            </w:r>
                          </w:p>
                          <w:p w14:paraId="19F3CCCC" w14:textId="77777777" w:rsidR="004602BD" w:rsidRDefault="004602BD" w:rsidP="004602BD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  <w:t>or Jacket Potato served with beans/cheese/tuna</w:t>
                            </w:r>
                          </w:p>
                          <w:p w14:paraId="146FF278" w14:textId="7C03236B" w:rsidR="004602BD" w:rsidRDefault="004602BD" w:rsidP="004602BD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2545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C000" w:themeColor="accent4"/>
                                <w:sz w:val="30"/>
                                <w:szCs w:val="30"/>
                              </w:rPr>
                              <w:t>Dessert</w:t>
                            </w:r>
                          </w:p>
                          <w:p w14:paraId="785446D5" w14:textId="2F9619C1" w:rsidR="004602BD" w:rsidRPr="008E616B" w:rsidRDefault="004602BD" w:rsidP="004602BD">
                            <w:pPr>
                              <w:spacing w:before="50" w:after="0" w:line="385" w:lineRule="exact"/>
                              <w:ind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Chocolate muffin</w:t>
                            </w:r>
                          </w:p>
                          <w:p w14:paraId="4221E6FC" w14:textId="77777777" w:rsidR="00B25455" w:rsidRPr="00B25455" w:rsidRDefault="00B25455" w:rsidP="00035FF8">
                            <w:pPr>
                              <w:spacing w:before="50" w:after="0" w:line="240" w:lineRule="auto"/>
                              <w:ind w:right="-88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C000" w:themeColor="accent4"/>
                                <w:sz w:val="30"/>
                                <w:szCs w:val="30"/>
                              </w:rPr>
                            </w:pPr>
                          </w:p>
                          <w:p w14:paraId="2FF07384" w14:textId="77777777" w:rsidR="003612FF" w:rsidRDefault="003612FF" w:rsidP="00361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2AF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65.5pt;margin-top:5in;width:215.65pt;height:17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" fillcolor="window" strokeweight=".5pt">
                <v:textbox>
                  <w:txbxContent>
                    <w:p w14:paraId="27D672FA" w14:textId="77777777" w:rsidR="004602BD" w:rsidRDefault="004602BD" w:rsidP="004602BD">
                      <w:pPr>
                        <w:spacing w:before="50" w:after="0" w:line="240" w:lineRule="auto"/>
                        <w:ind w:right="-20"/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pacing w:val="-6"/>
                          <w:sz w:val="32"/>
                          <w:szCs w:val="32"/>
                        </w:rPr>
                        <w:t>Toad in the hole</w:t>
                      </w:r>
                    </w:p>
                    <w:p w14:paraId="6905AE12" w14:textId="2753D1C9" w:rsidR="004602BD" w:rsidRPr="00362949" w:rsidRDefault="004602BD" w:rsidP="004602BD">
                      <w:pPr>
                        <w:spacing w:before="50" w:after="0" w:line="240" w:lineRule="auto"/>
                        <w:ind w:right="-20"/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31F20"/>
                          <w:spacing w:val="-6"/>
                          <w:sz w:val="32"/>
                          <w:szCs w:val="32"/>
                        </w:rPr>
                        <w:t xml:space="preserve">Served with mash potato, </w:t>
                      </w:r>
                      <w:r w:rsidR="00CD4AC2">
                        <w:rPr>
                          <w:rFonts w:ascii="Calibri" w:eastAsia="Calibri" w:hAnsi="Calibri" w:cs="Calibri"/>
                          <w:color w:val="231F20"/>
                          <w:spacing w:val="-6"/>
                          <w:sz w:val="32"/>
                          <w:szCs w:val="32"/>
                        </w:rPr>
                        <w:t>Yorkshire pudding,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6"/>
                          <w:sz w:val="32"/>
                          <w:szCs w:val="32"/>
                        </w:rPr>
                        <w:t>carrot batons, peas and gravy</w:t>
                      </w:r>
                    </w:p>
                    <w:p w14:paraId="19F3CCCC" w14:textId="77777777" w:rsidR="004602BD" w:rsidRDefault="004602BD" w:rsidP="004602BD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  <w:t>or Jacket Potato served with beans/cheese/tuna</w:t>
                      </w:r>
                    </w:p>
                    <w:p w14:paraId="146FF278" w14:textId="7C03236B" w:rsidR="004602BD" w:rsidRDefault="004602BD" w:rsidP="004602BD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</w:pPr>
                      <w:r w:rsidRPr="00B25455">
                        <w:rPr>
                          <w:rFonts w:ascii="Calibri" w:eastAsia="Calibri" w:hAnsi="Calibri" w:cs="Calibri"/>
                          <w:b/>
                          <w:bCs/>
                          <w:color w:val="FFC000" w:themeColor="accent4"/>
                          <w:sz w:val="30"/>
                          <w:szCs w:val="30"/>
                        </w:rPr>
                        <w:t>Dessert</w:t>
                      </w:r>
                    </w:p>
                    <w:p w14:paraId="785446D5" w14:textId="2F9619C1" w:rsidR="004602BD" w:rsidRPr="008E616B" w:rsidRDefault="004602BD" w:rsidP="004602BD">
                      <w:pPr>
                        <w:spacing w:before="50" w:after="0" w:line="385" w:lineRule="exact"/>
                        <w:ind w:right="-20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Chocolate muffin</w:t>
                      </w:r>
                    </w:p>
                    <w:p w14:paraId="4221E6FC" w14:textId="77777777" w:rsidR="00B25455" w:rsidRPr="00B25455" w:rsidRDefault="00B25455" w:rsidP="00035FF8">
                      <w:pPr>
                        <w:spacing w:before="50" w:after="0" w:line="240" w:lineRule="auto"/>
                        <w:ind w:right="-88"/>
                        <w:rPr>
                          <w:rFonts w:ascii="Calibri" w:eastAsia="Calibri" w:hAnsi="Calibri" w:cs="Calibri"/>
                          <w:b/>
                          <w:bCs/>
                          <w:color w:val="FFC000" w:themeColor="accent4"/>
                          <w:sz w:val="30"/>
                          <w:szCs w:val="30"/>
                        </w:rPr>
                      </w:pPr>
                    </w:p>
                    <w:p w14:paraId="2FF07384" w14:textId="77777777" w:rsidR="003612FF" w:rsidRDefault="003612FF" w:rsidP="003612FF"/>
                  </w:txbxContent>
                </v:textbox>
              </v:shape>
            </w:pict>
          </mc:Fallback>
        </mc:AlternateContent>
      </w:r>
      <w:r w:rsidR="007E62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A8265" wp14:editId="4260B1D5">
                <wp:simplePos x="0" y="0"/>
                <wp:positionH relativeFrom="column">
                  <wp:posOffset>-342900</wp:posOffset>
                </wp:positionH>
                <wp:positionV relativeFrom="paragraph">
                  <wp:posOffset>7258050</wp:posOffset>
                </wp:positionV>
                <wp:extent cx="2738755" cy="2076450"/>
                <wp:effectExtent l="0" t="0" r="2349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7DC3B" w14:textId="77777777" w:rsidR="007E6279" w:rsidRDefault="007E6279" w:rsidP="007E6279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37804519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usage roll</w:t>
                            </w:r>
                          </w:p>
                          <w:p w14:paraId="0D08911A" w14:textId="77777777" w:rsidR="007E6279" w:rsidRDefault="007E6279" w:rsidP="007E6279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S</w:t>
                            </w:r>
                            <w:r w:rsidRPr="00DE6D0D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erved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with beans</w:t>
                            </w:r>
                          </w:p>
                          <w:p w14:paraId="1CB33D1F" w14:textId="77777777" w:rsidR="007E6279" w:rsidRDefault="007E6279" w:rsidP="007E627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3C7F9B" w14:textId="77777777" w:rsidR="007E6279" w:rsidRPr="00630A68" w:rsidRDefault="007E6279" w:rsidP="007E6279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  <w:t>or Jacket Potato served with beans/cheese/tuna</w:t>
                            </w:r>
                          </w:p>
                          <w:p w14:paraId="1994718D" w14:textId="77777777" w:rsidR="007E6279" w:rsidRPr="00D65582" w:rsidRDefault="007E6279" w:rsidP="007E6279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2545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C000" w:themeColor="accent4"/>
                                <w:sz w:val="30"/>
                                <w:szCs w:val="30"/>
                              </w:rPr>
                              <w:t>Dessert</w:t>
                            </w:r>
                          </w:p>
                          <w:p w14:paraId="787F7E8C" w14:textId="4A3C221E" w:rsidR="007E6279" w:rsidRPr="00B543BD" w:rsidRDefault="00B543BD" w:rsidP="007E6279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m and coconut</w:t>
                            </w:r>
                            <w:r w:rsidR="00236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pong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custard</w:t>
                            </w:r>
                          </w:p>
                          <w:p w14:paraId="4E26BAEB" w14:textId="77777777" w:rsidR="007E6279" w:rsidRDefault="007E6279" w:rsidP="007E6279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302FE8EC" w14:textId="5FD376BA" w:rsidR="002A4B2F" w:rsidRPr="00166B6B" w:rsidRDefault="002A4B2F" w:rsidP="002A4B2F">
                            <w:pPr>
                              <w:spacing w:before="50" w:after="0" w:line="240" w:lineRule="auto"/>
                              <w:ind w:right="-88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p w14:paraId="5A3451F2" w14:textId="13F2081C" w:rsidR="00360FA1" w:rsidRDefault="00360FA1" w:rsidP="00360FA1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8265" id="Text Box 36" o:spid="_x0000_s1027" type="#_x0000_t202" style="position:absolute;margin-left:-27pt;margin-top:571.5pt;width:215.65pt;height:16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" fillcolor="window" strokeweight=".5pt">
                <v:textbox>
                  <w:txbxContent>
                    <w:p w14:paraId="2F37DC3B" w14:textId="77777777" w:rsidR="007E6279" w:rsidRDefault="007E6279" w:rsidP="007E6279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37804519"/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Sausage roll</w:t>
                      </w:r>
                    </w:p>
                    <w:p w14:paraId="0D08911A" w14:textId="77777777" w:rsidR="007E6279" w:rsidRDefault="007E6279" w:rsidP="007E6279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S</w:t>
                      </w:r>
                      <w:r w:rsidRPr="00DE6D0D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erved </w:t>
                      </w: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with beans</w:t>
                      </w:r>
                    </w:p>
                    <w:p w14:paraId="1CB33D1F" w14:textId="77777777" w:rsidR="007E6279" w:rsidRDefault="007E6279" w:rsidP="007E6279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33C7F9B" w14:textId="77777777" w:rsidR="007E6279" w:rsidRPr="00630A68" w:rsidRDefault="007E6279" w:rsidP="007E6279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  <w:t>or Jacket Potato served with beans/cheese/tuna</w:t>
                      </w:r>
                    </w:p>
                    <w:p w14:paraId="1994718D" w14:textId="77777777" w:rsidR="007E6279" w:rsidRPr="00D65582" w:rsidRDefault="007E6279" w:rsidP="007E6279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</w:pPr>
                      <w:r w:rsidRPr="00B25455">
                        <w:rPr>
                          <w:rFonts w:ascii="Calibri" w:eastAsia="Calibri" w:hAnsi="Calibri" w:cs="Calibri"/>
                          <w:b/>
                          <w:bCs/>
                          <w:color w:val="FFC000" w:themeColor="accent4"/>
                          <w:sz w:val="30"/>
                          <w:szCs w:val="30"/>
                        </w:rPr>
                        <w:t>Dessert</w:t>
                      </w:r>
                    </w:p>
                    <w:p w14:paraId="787F7E8C" w14:textId="4A3C221E" w:rsidR="007E6279" w:rsidRPr="00B543BD" w:rsidRDefault="00B543BD" w:rsidP="007E6279">
                      <w:pPr>
                        <w:spacing w:before="50" w:after="0" w:line="240" w:lineRule="auto"/>
                        <w:ind w:right="-20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am and coconut</w:t>
                      </w:r>
                      <w:r w:rsidR="00236F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pong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custard</w:t>
                      </w:r>
                    </w:p>
                    <w:p w14:paraId="4E26BAEB" w14:textId="77777777" w:rsidR="007E6279" w:rsidRDefault="007E6279" w:rsidP="007E6279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</w:p>
                    <w:p w14:paraId="302FE8EC" w14:textId="5FD376BA" w:rsidR="002A4B2F" w:rsidRPr="00166B6B" w:rsidRDefault="002A4B2F" w:rsidP="002A4B2F">
                      <w:pPr>
                        <w:spacing w:before="50" w:after="0" w:line="240" w:lineRule="auto"/>
                        <w:ind w:right="-88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</w:p>
                    <w:bookmarkEnd w:id="1"/>
                    <w:p w14:paraId="5A3451F2" w14:textId="13F2081C" w:rsidR="00360FA1" w:rsidRDefault="00360FA1" w:rsidP="00360FA1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1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B7C75" wp14:editId="022A482F">
                <wp:simplePos x="0" y="0"/>
                <wp:positionH relativeFrom="column">
                  <wp:posOffset>3381375</wp:posOffset>
                </wp:positionH>
                <wp:positionV relativeFrom="paragraph">
                  <wp:posOffset>1733550</wp:posOffset>
                </wp:positionV>
                <wp:extent cx="2738755" cy="2219325"/>
                <wp:effectExtent l="0" t="0" r="2349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C824C" w14:textId="77777777" w:rsidR="008B6117" w:rsidRDefault="008B6117" w:rsidP="008B6117">
                            <w:pPr>
                              <w:spacing w:before="33" w:after="0" w:line="270" w:lineRule="auto"/>
                              <w:ind w:right="-79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 xml:space="preserve">Pasta </w:t>
                            </w:r>
                            <w:r w:rsidRPr="00754BA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Bolog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aise</w:t>
                            </w:r>
                            <w:r w:rsidRPr="00754BA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64F48C5" w14:textId="77777777" w:rsidR="008B6117" w:rsidRDefault="008B6117" w:rsidP="008B6117">
                            <w:pPr>
                              <w:spacing w:before="33" w:after="0" w:line="270" w:lineRule="auto"/>
                              <w:ind w:right="-79"/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  <w:t>s</w:t>
                            </w:r>
                            <w:r w:rsidRPr="00754BA8"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  <w:t>e</w:t>
                            </w:r>
                            <w:r w:rsidRPr="00754BA8">
                              <w:rPr>
                                <w:rFonts w:ascii="Calibri" w:eastAsia="Calibri" w:hAnsi="Calibri" w:cs="Calibri"/>
                                <w:color w:val="231F20"/>
                                <w:spacing w:val="3"/>
                                <w:sz w:val="32"/>
                                <w:szCs w:val="32"/>
                              </w:rPr>
                              <w:t>r</w:t>
                            </w:r>
                            <w:r w:rsidRPr="00754BA8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32"/>
                                <w:szCs w:val="32"/>
                              </w:rPr>
                              <w:t>v</w:t>
                            </w:r>
                            <w:r w:rsidRPr="00754BA8"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  <w:t xml:space="preserve">ed with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  <w:t>g</w:t>
                            </w:r>
                            <w:r w:rsidRPr="00754BA8"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  <w:t xml:space="preserve">arlic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  <w:t>b</w:t>
                            </w:r>
                            <w:r w:rsidRPr="00754BA8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32"/>
                                <w:szCs w:val="32"/>
                              </w:rPr>
                              <w:t>r</w:t>
                            </w:r>
                            <w:r w:rsidRPr="00754BA8"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  <w:t xml:space="preserve">ead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  <w:t>and sweetcorn</w:t>
                            </w:r>
                          </w:p>
                          <w:p w14:paraId="447198A0" w14:textId="76928454" w:rsidR="008B6117" w:rsidRDefault="008B6117" w:rsidP="008B6117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  <w:t>or Jacket Potato served with beans/cheese/tuna</w:t>
                            </w:r>
                          </w:p>
                          <w:p w14:paraId="7F4CB123" w14:textId="3AF6837D" w:rsidR="008B6117" w:rsidRPr="0044768C" w:rsidRDefault="001904BC" w:rsidP="008B6117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2545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C000" w:themeColor="accent4"/>
                                <w:sz w:val="30"/>
                                <w:szCs w:val="30"/>
                              </w:rPr>
                              <w:t>Dessert</w:t>
                            </w:r>
                          </w:p>
                          <w:p w14:paraId="1F90B2D2" w14:textId="77777777" w:rsidR="008B6117" w:rsidRPr="000E0869" w:rsidRDefault="008B6117" w:rsidP="008B6117">
                            <w:pPr>
                              <w:spacing w:after="0" w:line="384" w:lineRule="exact"/>
                              <w:ind w:right="-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Cookies</w:t>
                            </w:r>
                          </w:p>
                          <w:p w14:paraId="623417CA" w14:textId="03818AC9" w:rsidR="002301D1" w:rsidRDefault="002301D1" w:rsidP="00CE4F0E">
                            <w:pPr>
                              <w:spacing w:after="0" w:line="384" w:lineRule="exact"/>
                              <w:ind w:right="-20"/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</w:pPr>
                          </w:p>
                          <w:p w14:paraId="1BB5F1CD" w14:textId="77777777" w:rsidR="002301D1" w:rsidRDefault="002301D1" w:rsidP="00CE4F0E">
                            <w:pPr>
                              <w:spacing w:after="0" w:line="384" w:lineRule="exact"/>
                              <w:ind w:right="-2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4FD42231" w14:textId="77777777" w:rsidR="003612FF" w:rsidRDefault="003612FF" w:rsidP="00361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7C75" id="Text Box 33" o:spid="_x0000_s1028" type="#_x0000_t202" style="position:absolute;margin-left:266.25pt;margin-top:136.5pt;width:215.65pt;height:17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" fillcolor="window" strokeweight=".5pt">
                <v:textbox>
                  <w:txbxContent>
                    <w:p w14:paraId="02EC824C" w14:textId="77777777" w:rsidR="008B6117" w:rsidRDefault="008B6117" w:rsidP="008B6117">
                      <w:pPr>
                        <w:spacing w:before="33" w:after="0" w:line="270" w:lineRule="auto"/>
                        <w:ind w:right="-79"/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32"/>
                          <w:szCs w:val="32"/>
                        </w:rPr>
                        <w:t xml:space="preserve">Pasta </w:t>
                      </w:r>
                      <w:r w:rsidRPr="00754BA8"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32"/>
                          <w:szCs w:val="32"/>
                        </w:rPr>
                        <w:t>Bolog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32"/>
                          <w:szCs w:val="32"/>
                        </w:rPr>
                        <w:t>aise</w:t>
                      </w:r>
                      <w:r w:rsidRPr="00754BA8"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64F48C5" w14:textId="77777777" w:rsidR="008B6117" w:rsidRDefault="008B6117" w:rsidP="008B6117">
                      <w:pPr>
                        <w:spacing w:before="33" w:after="0" w:line="270" w:lineRule="auto"/>
                        <w:ind w:right="-79"/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  <w:t>s</w:t>
                      </w:r>
                      <w:r w:rsidRPr="00754BA8"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  <w:t>e</w:t>
                      </w:r>
                      <w:r w:rsidRPr="00754BA8">
                        <w:rPr>
                          <w:rFonts w:ascii="Calibri" w:eastAsia="Calibri" w:hAnsi="Calibri" w:cs="Calibri"/>
                          <w:color w:val="231F20"/>
                          <w:spacing w:val="3"/>
                          <w:sz w:val="32"/>
                          <w:szCs w:val="32"/>
                        </w:rPr>
                        <w:t>r</w:t>
                      </w:r>
                      <w:r w:rsidRPr="00754BA8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32"/>
                          <w:szCs w:val="32"/>
                        </w:rPr>
                        <w:t>v</w:t>
                      </w:r>
                      <w:r w:rsidRPr="00754BA8"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  <w:t xml:space="preserve">ed with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  <w:t>g</w:t>
                      </w:r>
                      <w:r w:rsidRPr="00754BA8"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  <w:t xml:space="preserve">arlic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  <w:t>b</w:t>
                      </w:r>
                      <w:r w:rsidRPr="00754BA8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32"/>
                          <w:szCs w:val="32"/>
                        </w:rPr>
                        <w:t>r</w:t>
                      </w:r>
                      <w:r w:rsidRPr="00754BA8"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  <w:t xml:space="preserve">ead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  <w:t>and sweetcorn</w:t>
                      </w:r>
                    </w:p>
                    <w:p w14:paraId="447198A0" w14:textId="76928454" w:rsidR="008B6117" w:rsidRDefault="008B6117" w:rsidP="008B6117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  <w:t>or Jacket Potato served with beans/cheese/tuna</w:t>
                      </w:r>
                    </w:p>
                    <w:p w14:paraId="7F4CB123" w14:textId="3AF6837D" w:rsidR="008B6117" w:rsidRPr="0044768C" w:rsidRDefault="001904BC" w:rsidP="008B6117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</w:pPr>
                      <w:r w:rsidRPr="00B25455">
                        <w:rPr>
                          <w:rFonts w:ascii="Calibri" w:eastAsia="Calibri" w:hAnsi="Calibri" w:cs="Calibri"/>
                          <w:b/>
                          <w:bCs/>
                          <w:color w:val="FFC000" w:themeColor="accent4"/>
                          <w:sz w:val="30"/>
                          <w:szCs w:val="30"/>
                        </w:rPr>
                        <w:t>Dessert</w:t>
                      </w:r>
                    </w:p>
                    <w:p w14:paraId="1F90B2D2" w14:textId="77777777" w:rsidR="008B6117" w:rsidRPr="000E0869" w:rsidRDefault="008B6117" w:rsidP="008B6117">
                      <w:pPr>
                        <w:spacing w:after="0" w:line="384" w:lineRule="exact"/>
                        <w:ind w:right="-20"/>
                        <w:rPr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32"/>
                          <w:szCs w:val="32"/>
                        </w:rPr>
                        <w:t>Cookies</w:t>
                      </w:r>
                    </w:p>
                    <w:p w14:paraId="623417CA" w14:textId="03818AC9" w:rsidR="002301D1" w:rsidRDefault="002301D1" w:rsidP="00CE4F0E">
                      <w:pPr>
                        <w:spacing w:after="0" w:line="384" w:lineRule="exact"/>
                        <w:ind w:right="-20"/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</w:pPr>
                    </w:p>
                    <w:p w14:paraId="1BB5F1CD" w14:textId="77777777" w:rsidR="002301D1" w:rsidRDefault="002301D1" w:rsidP="00CE4F0E">
                      <w:pPr>
                        <w:spacing w:after="0" w:line="384" w:lineRule="exact"/>
                        <w:ind w:right="-2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</w:p>
                    <w:p w14:paraId="4FD42231" w14:textId="77777777" w:rsidR="003612FF" w:rsidRDefault="003612FF" w:rsidP="003612FF"/>
                  </w:txbxContent>
                </v:textbox>
              </v:shape>
            </w:pict>
          </mc:Fallback>
        </mc:AlternateContent>
      </w:r>
      <w:r w:rsidR="00032F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819EA" wp14:editId="12E0B3F7">
                <wp:simplePos x="0" y="0"/>
                <wp:positionH relativeFrom="column">
                  <wp:posOffset>-342900</wp:posOffset>
                </wp:positionH>
                <wp:positionV relativeFrom="paragraph">
                  <wp:posOffset>1762125</wp:posOffset>
                </wp:positionV>
                <wp:extent cx="2738755" cy="2209800"/>
                <wp:effectExtent l="0" t="0" r="2349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C0921" w14:textId="77777777" w:rsidR="00032F50" w:rsidRDefault="00032F50" w:rsidP="00032F50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pacing w:val="-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position w:val="1"/>
                                <w:sz w:val="32"/>
                                <w:szCs w:val="32"/>
                              </w:rPr>
                              <w:t>Chicken flatbread</w:t>
                            </w:r>
                          </w:p>
                          <w:p w14:paraId="01572763" w14:textId="77777777" w:rsidR="00032F50" w:rsidRDefault="00032F50" w:rsidP="00032F50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231F20"/>
                              </w:rPr>
                            </w:pPr>
                            <w:r w:rsidRPr="0021673C">
                              <w:rPr>
                                <w:rFonts w:ascii="Calibri" w:eastAsia="Calibri" w:hAnsi="Calibri" w:cs="Calibri"/>
                                <w:color w:val="231F20"/>
                              </w:rPr>
                              <w:t xml:space="preserve">(with garlic/herb or fajita seasoning) </w:t>
                            </w:r>
                          </w:p>
                          <w:p w14:paraId="078E9FC4" w14:textId="77777777" w:rsidR="00032F50" w:rsidRPr="003D42C2" w:rsidRDefault="00032F50" w:rsidP="00032F50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32"/>
                                <w:szCs w:val="32"/>
                              </w:rPr>
                              <w:t>Served with salad, coleslaw and sweetcorn</w:t>
                            </w:r>
                          </w:p>
                          <w:p w14:paraId="0593C86C" w14:textId="77777777" w:rsidR="00032F50" w:rsidRDefault="00032F50" w:rsidP="00032F50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  <w:t>or Jacket Potato served with beans/cheese/tuna</w:t>
                            </w:r>
                          </w:p>
                          <w:p w14:paraId="1D7FB85F" w14:textId="47D0CFA1" w:rsidR="001904BC" w:rsidRPr="00AE7986" w:rsidRDefault="001904BC" w:rsidP="00032F50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2545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C000" w:themeColor="accent4"/>
                                <w:sz w:val="30"/>
                                <w:szCs w:val="30"/>
                              </w:rPr>
                              <w:t>Dessert</w:t>
                            </w:r>
                          </w:p>
                          <w:p w14:paraId="7184CDFD" w14:textId="52C7CB8E" w:rsidR="00032F50" w:rsidRDefault="00032F50" w:rsidP="00032F50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Chocolate brownie</w:t>
                            </w:r>
                          </w:p>
                          <w:p w14:paraId="0FD45D00" w14:textId="438C6766" w:rsidR="003612FF" w:rsidRPr="00AA236E" w:rsidRDefault="003612FF" w:rsidP="00AA236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19EA" id="Text Box 32" o:spid="_x0000_s1029" type="#_x0000_t202" style="position:absolute;margin-left:-27pt;margin-top:138.75pt;width:215.6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" fillcolor="white [3201]" strokeweight=".5pt">
                <v:textbox>
                  <w:txbxContent>
                    <w:p w14:paraId="51DC0921" w14:textId="77777777" w:rsidR="00032F50" w:rsidRDefault="00032F50" w:rsidP="00032F50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pacing w:val="-28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position w:val="1"/>
                          <w:sz w:val="32"/>
                          <w:szCs w:val="32"/>
                        </w:rPr>
                        <w:t>Chicken flatbread</w:t>
                      </w:r>
                    </w:p>
                    <w:p w14:paraId="01572763" w14:textId="77777777" w:rsidR="00032F50" w:rsidRDefault="00032F50" w:rsidP="00032F50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231F20"/>
                        </w:rPr>
                      </w:pPr>
                      <w:r w:rsidRPr="0021673C">
                        <w:rPr>
                          <w:rFonts w:ascii="Calibri" w:eastAsia="Calibri" w:hAnsi="Calibri" w:cs="Calibri"/>
                          <w:color w:val="231F20"/>
                        </w:rPr>
                        <w:t xml:space="preserve">(with garlic/herb or fajita seasoning) </w:t>
                      </w:r>
                    </w:p>
                    <w:p w14:paraId="078E9FC4" w14:textId="77777777" w:rsidR="00032F50" w:rsidRPr="003D42C2" w:rsidRDefault="00032F50" w:rsidP="00032F50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31F20"/>
                          <w:sz w:val="32"/>
                          <w:szCs w:val="32"/>
                        </w:rPr>
                        <w:t>Served with salad, coleslaw and sweetcorn</w:t>
                      </w:r>
                    </w:p>
                    <w:p w14:paraId="0593C86C" w14:textId="77777777" w:rsidR="00032F50" w:rsidRDefault="00032F50" w:rsidP="00032F50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  <w:t>or Jacket Potato served with beans/cheese/tuna</w:t>
                      </w:r>
                    </w:p>
                    <w:p w14:paraId="1D7FB85F" w14:textId="47D0CFA1" w:rsidR="001904BC" w:rsidRPr="00AE7986" w:rsidRDefault="001904BC" w:rsidP="00032F50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</w:pPr>
                      <w:r w:rsidRPr="00B25455">
                        <w:rPr>
                          <w:rFonts w:ascii="Calibri" w:eastAsia="Calibri" w:hAnsi="Calibri" w:cs="Calibri"/>
                          <w:b/>
                          <w:bCs/>
                          <w:color w:val="FFC000" w:themeColor="accent4"/>
                          <w:sz w:val="30"/>
                          <w:szCs w:val="30"/>
                        </w:rPr>
                        <w:t>Dessert</w:t>
                      </w:r>
                    </w:p>
                    <w:p w14:paraId="7184CDFD" w14:textId="52C7CB8E" w:rsidR="00032F50" w:rsidRDefault="00032F50" w:rsidP="00032F50">
                      <w:pPr>
                        <w:spacing w:before="50" w:after="0" w:line="240" w:lineRule="auto"/>
                        <w:ind w:right="-2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32"/>
                          <w:szCs w:val="32"/>
                        </w:rPr>
                        <w:t>Chocolate brownie</w:t>
                      </w:r>
                    </w:p>
                    <w:p w14:paraId="0FD45D00" w14:textId="438C6766" w:rsidR="003612FF" w:rsidRPr="00AA236E" w:rsidRDefault="003612FF" w:rsidP="00AA236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A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BCF40" wp14:editId="3758D732">
                <wp:simplePos x="0" y="0"/>
                <wp:positionH relativeFrom="column">
                  <wp:posOffset>-323850</wp:posOffset>
                </wp:positionH>
                <wp:positionV relativeFrom="paragraph">
                  <wp:posOffset>4571999</wp:posOffset>
                </wp:positionV>
                <wp:extent cx="2738755" cy="2162175"/>
                <wp:effectExtent l="0" t="0" r="2349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49347" w14:textId="77777777" w:rsidR="00D65582" w:rsidRDefault="00D65582" w:rsidP="00D65582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icken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korma</w:t>
                            </w:r>
                            <w:proofErr w:type="gramEnd"/>
                          </w:p>
                          <w:p w14:paraId="5CD2CC81" w14:textId="77777777" w:rsidR="00D65582" w:rsidRDefault="00D65582" w:rsidP="00D65582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S</w:t>
                            </w:r>
                            <w:r w:rsidRPr="00DE6D0D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erved 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with rice, peas, naan bread and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poppadoms</w:t>
                            </w:r>
                            <w:proofErr w:type="spellEnd"/>
                          </w:p>
                          <w:p w14:paraId="74827946" w14:textId="733882A2" w:rsidR="00D65582" w:rsidRDefault="00D65582" w:rsidP="00D65582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  <w:t>or Jacket Potato served with beans/cheese/tuna</w:t>
                            </w:r>
                          </w:p>
                          <w:p w14:paraId="29DB5188" w14:textId="5B6DC039" w:rsidR="00D65582" w:rsidRPr="00D65582" w:rsidRDefault="001904BC" w:rsidP="00D65582">
                            <w:pPr>
                              <w:spacing w:before="47" w:after="0" w:line="384" w:lineRule="exact"/>
                              <w:ind w:right="-79"/>
                              <w:rPr>
                                <w:rFonts w:ascii="Calibri" w:eastAsia="Calibri" w:hAnsi="Calibri" w:cs="Calibri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2545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C000" w:themeColor="accent4"/>
                                <w:sz w:val="30"/>
                                <w:szCs w:val="30"/>
                              </w:rPr>
                              <w:t>Dessert</w:t>
                            </w:r>
                          </w:p>
                          <w:p w14:paraId="016F404B" w14:textId="1D78D33B" w:rsidR="00D65582" w:rsidRPr="00DA2536" w:rsidRDefault="00F23351" w:rsidP="00D65582">
                            <w:pPr>
                              <w:spacing w:before="26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Iced Grasmere ginger biscuits</w:t>
                            </w:r>
                          </w:p>
                          <w:p w14:paraId="193063DF" w14:textId="7CCC5F41" w:rsidR="003612FF" w:rsidRDefault="003612FF" w:rsidP="00361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CF40" id="Text Box 34" o:spid="_x0000_s1030" type="#_x0000_t202" style="position:absolute;margin-left:-25.5pt;margin-top:5in;width:215.65pt;height:17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" fillcolor="window" strokeweight=".5pt">
                <v:textbox>
                  <w:txbxContent>
                    <w:p w14:paraId="37449347" w14:textId="77777777" w:rsidR="00D65582" w:rsidRDefault="00D65582" w:rsidP="00D65582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Chicken korma</w:t>
                      </w:r>
                    </w:p>
                    <w:p w14:paraId="5CD2CC81" w14:textId="77777777" w:rsidR="00D65582" w:rsidRDefault="00D65582" w:rsidP="00D65582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S</w:t>
                      </w:r>
                      <w:r w:rsidRPr="00DE6D0D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erved </w:t>
                      </w: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with rice, peas, naan bread and poppadoms</w:t>
                      </w:r>
                    </w:p>
                    <w:p w14:paraId="74827946" w14:textId="733882A2" w:rsidR="00D65582" w:rsidRDefault="00D65582" w:rsidP="00D65582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  <w:t>or Jacket Potato served with beans/cheese/tuna</w:t>
                      </w:r>
                    </w:p>
                    <w:p w14:paraId="29DB5188" w14:textId="5B6DC039" w:rsidR="00D65582" w:rsidRPr="00D65582" w:rsidRDefault="001904BC" w:rsidP="00D65582">
                      <w:pPr>
                        <w:spacing w:before="47" w:after="0" w:line="384" w:lineRule="exact"/>
                        <w:ind w:right="-79"/>
                        <w:rPr>
                          <w:rFonts w:ascii="Calibri" w:eastAsia="Calibri" w:hAnsi="Calibri" w:cs="Calibri"/>
                          <w:color w:val="00B050"/>
                          <w:sz w:val="32"/>
                          <w:szCs w:val="32"/>
                        </w:rPr>
                      </w:pPr>
                      <w:r w:rsidRPr="00B25455">
                        <w:rPr>
                          <w:rFonts w:ascii="Calibri" w:eastAsia="Calibri" w:hAnsi="Calibri" w:cs="Calibri"/>
                          <w:b/>
                          <w:bCs/>
                          <w:color w:val="FFC000" w:themeColor="accent4"/>
                          <w:sz w:val="30"/>
                          <w:szCs w:val="30"/>
                        </w:rPr>
                        <w:t>Dessert</w:t>
                      </w:r>
                    </w:p>
                    <w:p w14:paraId="016F404B" w14:textId="1D78D33B" w:rsidR="00D65582" w:rsidRPr="00DA2536" w:rsidRDefault="00F23351" w:rsidP="00D65582">
                      <w:pPr>
                        <w:spacing w:before="26" w:after="0" w:line="240" w:lineRule="auto"/>
                        <w:ind w:right="-2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31F20"/>
                          <w:sz w:val="32"/>
                          <w:szCs w:val="32"/>
                        </w:rPr>
                        <w:t>Iced Grasmere ginger biscuits</w:t>
                      </w:r>
                    </w:p>
                    <w:p w14:paraId="193063DF" w14:textId="7CCC5F41" w:rsidR="003612FF" w:rsidRDefault="003612FF" w:rsidP="003612FF"/>
                  </w:txbxContent>
                </v:textbox>
              </v:shape>
            </w:pict>
          </mc:Fallback>
        </mc:AlternateContent>
      </w:r>
      <w:r w:rsidR="001C04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DF4AF" wp14:editId="0D91A549">
                <wp:simplePos x="0" y="0"/>
                <wp:positionH relativeFrom="column">
                  <wp:posOffset>3749040</wp:posOffset>
                </wp:positionH>
                <wp:positionV relativeFrom="paragraph">
                  <wp:posOffset>-680720</wp:posOffset>
                </wp:positionV>
                <wp:extent cx="2783840" cy="13411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13411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49A74" w14:textId="155DFEB6" w:rsidR="001C04B5" w:rsidRDefault="00DD7D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EE71B" wp14:editId="4CD686B2">
                                  <wp:extent cx="2611120" cy="975360"/>
                                  <wp:effectExtent l="0" t="0" r="0" b="0"/>
                                  <wp:docPr id="40" name="Picture 40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12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F4AF" id="Text Box 38" o:spid="_x0000_s1031" type="#_x0000_t202" style="position:absolute;margin-left:295.2pt;margin-top:-53.6pt;width:219.2pt;height:10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" fillcolor="#00b0f0" stroked="f" strokeweight=".5pt">
                <v:textbox>
                  <w:txbxContent>
                    <w:p w14:paraId="4E149A74" w14:textId="155DFEB6" w:rsidR="001C04B5" w:rsidRDefault="00DD7D93">
                      <w:r>
                        <w:rPr>
                          <w:noProof/>
                        </w:rPr>
                        <w:drawing>
                          <wp:inline distT="0" distB="0" distL="0" distR="0" wp14:anchorId="5BDEE71B" wp14:editId="4CD686B2">
                            <wp:extent cx="2611120" cy="975360"/>
                            <wp:effectExtent l="0" t="0" r="0" b="0"/>
                            <wp:docPr id="40" name="Picture 40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112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27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18458" wp14:editId="07762CC9">
                <wp:simplePos x="0" y="0"/>
                <wp:positionH relativeFrom="column">
                  <wp:posOffset>3352800</wp:posOffset>
                </wp:positionH>
                <wp:positionV relativeFrom="paragraph">
                  <wp:posOffset>7153275</wp:posOffset>
                </wp:positionV>
                <wp:extent cx="2738755" cy="2162175"/>
                <wp:effectExtent l="0" t="0" r="2349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1B365" w14:textId="77777777" w:rsidR="004327AB" w:rsidRDefault="004327AB" w:rsidP="004327AB">
                            <w:pPr>
                              <w:spacing w:after="0" w:line="312" w:lineRule="exact"/>
                              <w:ind w:right="27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bas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8"/>
                                <w:sz w:val="26"/>
                                <w:szCs w:val="26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 xml:space="preserve">of fruit,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3"/>
                                <w:sz w:val="26"/>
                                <w:szCs w:val="2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ogurt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3"/>
                                <w:sz w:val="26"/>
                                <w:szCs w:val="26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2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3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er alongside a selec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of whi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2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 xml:space="preserve">e and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wholemea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 xml:space="preserve"> b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3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 xml:space="preserve">ead will b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4"/>
                                <w:sz w:val="26"/>
                                <w:szCs w:val="26"/>
                              </w:rPr>
                              <w:t>av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ailable dail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16"/>
                                <w:sz w:val="26"/>
                                <w:szCs w:val="2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76C0361" w14:textId="77777777" w:rsidR="004327AB" w:rsidRDefault="004327AB" w:rsidP="004327AB">
                            <w:pPr>
                              <w:spacing w:before="7" w:after="0" w:line="220" w:lineRule="exact"/>
                            </w:pPr>
                          </w:p>
                          <w:p w14:paraId="15CA8A57" w14:textId="77777777" w:rsidR="004327AB" w:rsidRDefault="004327AB" w:rsidP="004327AB">
                            <w:pPr>
                              <w:spacing w:after="0" w:line="312" w:lineRule="exact"/>
                              <w:ind w:right="281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10"/>
                                <w:sz w:val="26"/>
                                <w:szCs w:val="26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e also h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4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3"/>
                                <w:sz w:val="26"/>
                                <w:szCs w:val="26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e a daily Deli Bar and Jac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8"/>
                                <w:sz w:val="26"/>
                                <w:szCs w:val="26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2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5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3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2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3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oes a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4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 xml:space="preserve">e also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4"/>
                                <w:sz w:val="26"/>
                                <w:szCs w:val="26"/>
                              </w:rPr>
                              <w:t>av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 xml:space="preserve">ailable daily with a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4"/>
                                <w:sz w:val="26"/>
                                <w:szCs w:val="26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ari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ty of fillings.</w:t>
                            </w:r>
                          </w:p>
                          <w:p w14:paraId="1629E6E0" w14:textId="77777777" w:rsidR="004327AB" w:rsidRDefault="004327AB" w:rsidP="004327AB">
                            <w:pPr>
                              <w:spacing w:before="7" w:after="0" w:line="220" w:lineRule="exact"/>
                            </w:pPr>
                          </w:p>
                          <w:p w14:paraId="608AECD9" w14:textId="77777777" w:rsidR="004327AB" w:rsidRDefault="004327AB" w:rsidP="004327AB">
                            <w:pPr>
                              <w:spacing w:after="0" w:line="312" w:lineRule="exact"/>
                              <w:ind w:right="68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Alle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4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2"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en i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5"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orm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2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4"/>
                                <w:sz w:val="26"/>
                                <w:szCs w:val="26"/>
                              </w:rPr>
                              <w:t xml:space="preserve"> av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 xml:space="preserve">ailable upon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4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eque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pacing w:val="-3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636466"/>
                                <w:sz w:val="26"/>
                                <w:szCs w:val="26"/>
                              </w:rPr>
                              <w:t>t.</w:t>
                            </w:r>
                          </w:p>
                          <w:p w14:paraId="62971F0C" w14:textId="77777777" w:rsidR="003612FF" w:rsidRDefault="003612FF" w:rsidP="00361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8458" id="Text Box 37" o:spid="_x0000_s1032" type="#_x0000_t202" style="position:absolute;margin-left:264pt;margin-top:563.25pt;width:215.65pt;height:17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" fillcolor="window" strokeweight=".5pt">
                <v:textbox>
                  <w:txbxContent>
                    <w:p w14:paraId="25A1B365" w14:textId="77777777" w:rsidR="004327AB" w:rsidRDefault="004327AB" w:rsidP="004327AB">
                      <w:pPr>
                        <w:spacing w:after="0" w:line="312" w:lineRule="exact"/>
                        <w:ind w:right="272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bas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8"/>
                          <w:sz w:val="26"/>
                          <w:szCs w:val="26"/>
                        </w:rPr>
                        <w:t>k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 xml:space="preserve">of fruit, 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3"/>
                          <w:sz w:val="26"/>
                          <w:szCs w:val="2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ogurt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 xml:space="preserve">and 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3"/>
                          <w:sz w:val="26"/>
                          <w:szCs w:val="26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2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3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er alongside a selection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of whi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2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e and wholemeal b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3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 xml:space="preserve">ead will be 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4"/>
                          <w:sz w:val="26"/>
                          <w:szCs w:val="26"/>
                        </w:rPr>
                        <w:t>av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ailable dail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16"/>
                          <w:sz w:val="26"/>
                          <w:szCs w:val="2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.</w:t>
                      </w:r>
                    </w:p>
                    <w:p w14:paraId="476C0361" w14:textId="77777777" w:rsidR="004327AB" w:rsidRDefault="004327AB" w:rsidP="004327AB">
                      <w:pPr>
                        <w:spacing w:before="7" w:after="0" w:line="220" w:lineRule="exact"/>
                      </w:pPr>
                    </w:p>
                    <w:p w14:paraId="15CA8A57" w14:textId="77777777" w:rsidR="004327AB" w:rsidRDefault="004327AB" w:rsidP="004327AB">
                      <w:pPr>
                        <w:spacing w:after="0" w:line="312" w:lineRule="exact"/>
                        <w:ind w:right="281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636466"/>
                          <w:spacing w:val="-10"/>
                          <w:sz w:val="26"/>
                          <w:szCs w:val="26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e also h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4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3"/>
                          <w:sz w:val="26"/>
                          <w:szCs w:val="26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e a daily Deli Bar and Jac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8"/>
                          <w:sz w:val="26"/>
                          <w:szCs w:val="26"/>
                        </w:rPr>
                        <w:t>k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2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 xml:space="preserve">t 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5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3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2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3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oes a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4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 xml:space="preserve">e also 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4"/>
                          <w:sz w:val="26"/>
                          <w:szCs w:val="26"/>
                        </w:rPr>
                        <w:t>av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 xml:space="preserve">ailable daily with a 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4"/>
                          <w:sz w:val="26"/>
                          <w:szCs w:val="26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ari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1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ty of fillings.</w:t>
                      </w:r>
                    </w:p>
                    <w:p w14:paraId="1629E6E0" w14:textId="77777777" w:rsidR="004327AB" w:rsidRDefault="004327AB" w:rsidP="004327AB">
                      <w:pPr>
                        <w:spacing w:before="7" w:after="0" w:line="220" w:lineRule="exact"/>
                      </w:pPr>
                    </w:p>
                    <w:p w14:paraId="608AECD9" w14:textId="77777777" w:rsidR="004327AB" w:rsidRDefault="004327AB" w:rsidP="004327AB">
                      <w:pPr>
                        <w:spacing w:after="0" w:line="312" w:lineRule="exact"/>
                        <w:ind w:right="68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Alle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4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2"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en i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5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orm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2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tion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4"/>
                          <w:sz w:val="26"/>
                          <w:szCs w:val="26"/>
                        </w:rPr>
                        <w:t xml:space="preserve"> av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 xml:space="preserve">ailable upon 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4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eque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pacing w:val="-3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color w:val="636466"/>
                          <w:sz w:val="26"/>
                          <w:szCs w:val="26"/>
                        </w:rPr>
                        <w:t>t.</w:t>
                      </w:r>
                    </w:p>
                    <w:p w14:paraId="62971F0C" w14:textId="77777777" w:rsidR="003612FF" w:rsidRDefault="003612FF" w:rsidP="003612FF"/>
                  </w:txbxContent>
                </v:textbox>
              </v:shape>
            </w:pict>
          </mc:Fallback>
        </mc:AlternateContent>
      </w:r>
      <w:r w:rsidR="003612FF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3AD9F0" wp14:editId="353FFD50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7560310" cy="10749280"/>
                <wp:effectExtent l="0" t="0" r="25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749280"/>
                          <a:chOff x="0" y="-90"/>
                          <a:chExt cx="11906" cy="169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-90"/>
                            <a:ext cx="11906" cy="2651"/>
                            <a:chOff x="0" y="-90"/>
                            <a:chExt cx="11906" cy="265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0" y="-90"/>
                              <a:ext cx="11906" cy="265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2561 h 2561"/>
                                <a:gd name="T2" fmla="*/ 11906 w 11906"/>
                                <a:gd name="T3" fmla="*/ 2561 h 2561"/>
                                <a:gd name="T4" fmla="*/ 11906 w 11906"/>
                                <a:gd name="T5" fmla="*/ 0 h 2561"/>
                                <a:gd name="T6" fmla="*/ 0 w 11906"/>
                                <a:gd name="T7" fmla="*/ 0 h 2561"/>
                                <a:gd name="T8" fmla="*/ 0 w 11906"/>
                                <a:gd name="T9" fmla="*/ 2561 h 2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561">
                                  <a:moveTo>
                                    <a:pt x="0" y="2561"/>
                                  </a:moveTo>
                                  <a:lnTo>
                                    <a:pt x="11906" y="256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6DF90" w14:textId="77777777" w:rsidR="00B473D9" w:rsidRDefault="00B473D9" w:rsidP="0070672B">
                                <w:pPr>
                                  <w:spacing w:after="0" w:line="699" w:lineRule="exact"/>
                                  <w:ind w:left="44" w:right="-88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5184"/>
                                    <w:position w:val="-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01117626" w14:textId="47CEB09D" w:rsidR="001C04B5" w:rsidRPr="00DD7D93" w:rsidRDefault="00564ABC" w:rsidP="0070672B">
                                <w:pPr>
                                  <w:spacing w:after="0" w:line="699" w:lineRule="exact"/>
                                  <w:ind w:left="44" w:right="-88"/>
                                  <w:rPr>
                                    <w:noProof/>
                                    <w:color w:val="FFC000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Cs/>
                                    <w:color w:val="FFC000"/>
                                    <w:position w:val="-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B473D9" w:rsidRPr="00DD7D93">
                                  <w:rPr>
                                    <w:rFonts w:ascii="Calibri" w:eastAsia="Calibri" w:hAnsi="Calibri" w:cs="Calibri"/>
                                    <w:bCs/>
                                    <w:color w:val="FFC000"/>
                                    <w:position w:val="-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e</w:t>
                                </w:r>
                                <w:r w:rsidR="0070672B" w:rsidRPr="00DD7D93">
                                  <w:rPr>
                                    <w:rFonts w:ascii="Calibri" w:eastAsia="Calibri" w:hAnsi="Calibri" w:cs="Calibri"/>
                                    <w:bCs/>
                                    <w:color w:val="FFC000"/>
                                    <w:position w:val="-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  <w:r w:rsidR="00B473D9" w:rsidRPr="00DD7D93">
                                  <w:rPr>
                                    <w:rFonts w:ascii="Calibri" w:eastAsia="Calibri" w:hAnsi="Calibri" w:cs="Calibri"/>
                                    <w:bCs/>
                                    <w:color w:val="FFC000"/>
                                    <w:position w:val="-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</w:t>
                                </w:r>
                                <w:r w:rsidR="001C04B5" w:rsidRPr="00DD7D93">
                                  <w:rPr>
                                    <w:rFonts w:ascii="Calibri" w:eastAsia="Calibri" w:hAnsi="Calibri" w:cs="Calibri"/>
                                    <w:bCs/>
                                    <w:color w:val="FFC000"/>
                                    <w:w w:val="99"/>
                                    <w:position w:val="3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ictoria </w:t>
                                </w:r>
                              </w:p>
                              <w:p w14:paraId="08A6A6B1" w14:textId="4099F23E" w:rsidR="00705DA5" w:rsidRPr="00DD7D93" w:rsidRDefault="00564ABC" w:rsidP="00B473D9">
                                <w:pPr>
                                  <w:spacing w:after="0" w:line="1314" w:lineRule="exact"/>
                                  <w:ind w:left="400" w:right="268"/>
                                  <w:rPr>
                                    <w:rFonts w:ascii="Calibri" w:eastAsia="Calibri" w:hAnsi="Calibri" w:cs="Calibri"/>
                                    <w:color w:val="FFC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Cs/>
                                    <w:color w:val="FFC000"/>
                                    <w:w w:val="99"/>
                                    <w:position w:val="8"/>
                                    <w:sz w:val="136"/>
                                    <w:szCs w:val="1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D20222">
                                  <w:rPr>
                                    <w:rFonts w:ascii="Calibri" w:eastAsia="Calibri" w:hAnsi="Calibri" w:cs="Calibri"/>
                                    <w:bCs/>
                                    <w:color w:val="FFC000"/>
                                    <w:w w:val="99"/>
                                    <w:position w:val="8"/>
                                    <w:sz w:val="136"/>
                                    <w:szCs w:val="1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  <w:p w14:paraId="422DC9FD" w14:textId="77777777" w:rsidR="0096342A" w:rsidRDefault="0096342A" w:rsidP="0096342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0" y="2561"/>
                            <a:ext cx="11906" cy="14277"/>
                            <a:chOff x="0" y="2561"/>
                            <a:chExt cx="11906" cy="14277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2561"/>
                              <a:ext cx="11906" cy="1427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2561"/>
                                <a:gd name="T2" fmla="*/ 16838 h 14277"/>
                                <a:gd name="T3" fmla="*/ 11906 w 11906"/>
                                <a:gd name="T4" fmla="+- 0 16838 2561"/>
                                <a:gd name="T5" fmla="*/ 16838 h 14277"/>
                                <a:gd name="T6" fmla="*/ 11906 w 11906"/>
                                <a:gd name="T7" fmla="+- 0 2561 2561"/>
                                <a:gd name="T8" fmla="*/ 2561 h 14277"/>
                                <a:gd name="T9" fmla="*/ 0 w 11906"/>
                                <a:gd name="T10" fmla="+- 0 2561 2561"/>
                                <a:gd name="T11" fmla="*/ 2561 h 14277"/>
                                <a:gd name="T12" fmla="*/ 0 w 11906"/>
                                <a:gd name="T13" fmla="+- 0 16838 2561"/>
                                <a:gd name="T14" fmla="*/ 16838 h 1427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4277">
                                  <a:moveTo>
                                    <a:pt x="0" y="14277"/>
                                  </a:moveTo>
                                  <a:lnTo>
                                    <a:pt x="11906" y="1427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77"/>
                                  </a:lnTo>
                                </a:path>
                              </a:pathLst>
                            </a:custGeom>
                            <a:solidFill>
                              <a:srgbClr val="00B0F0">
                                <a:alpha val="81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728" y="3111"/>
                            <a:ext cx="10440" cy="12990"/>
                            <a:chOff x="728" y="3111"/>
                            <a:chExt cx="10440" cy="12990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728" y="3111"/>
                              <a:ext cx="10440" cy="12990"/>
                            </a:xfrm>
                            <a:custGeom>
                              <a:avLst/>
                              <a:gdLst>
                                <a:gd name="T0" fmla="+- 0 968 728"/>
                                <a:gd name="T1" fmla="*/ T0 w 10440"/>
                                <a:gd name="T2" fmla="+- 0 3111 3111"/>
                                <a:gd name="T3" fmla="*/ 3111 h 12990"/>
                                <a:gd name="T4" fmla="+- 0 893 728"/>
                                <a:gd name="T5" fmla="*/ T4 w 10440"/>
                                <a:gd name="T6" fmla="+- 0 3111 3111"/>
                                <a:gd name="T7" fmla="*/ 3111 h 12990"/>
                                <a:gd name="T8" fmla="+- 0 812 728"/>
                                <a:gd name="T9" fmla="*/ T8 w 10440"/>
                                <a:gd name="T10" fmla="+- 0 3117 3111"/>
                                <a:gd name="T11" fmla="*/ 3117 h 12990"/>
                                <a:gd name="T12" fmla="+- 0 753 728"/>
                                <a:gd name="T13" fmla="*/ T12 w 10440"/>
                                <a:gd name="T14" fmla="+- 0 3147 3111"/>
                                <a:gd name="T15" fmla="*/ 3147 h 12990"/>
                                <a:gd name="T16" fmla="+- 0 731 728"/>
                                <a:gd name="T17" fmla="*/ T16 w 10440"/>
                                <a:gd name="T18" fmla="+- 0 3219 3111"/>
                                <a:gd name="T19" fmla="*/ 3219 h 12990"/>
                                <a:gd name="T20" fmla="+- 0 728 728"/>
                                <a:gd name="T21" fmla="*/ T20 w 10440"/>
                                <a:gd name="T22" fmla="+- 0 3311 3111"/>
                                <a:gd name="T23" fmla="*/ 3311 h 12990"/>
                                <a:gd name="T24" fmla="+- 0 728 728"/>
                                <a:gd name="T25" fmla="*/ T24 w 10440"/>
                                <a:gd name="T26" fmla="+- 0 15901 3111"/>
                                <a:gd name="T27" fmla="*/ 15901 h 12990"/>
                                <a:gd name="T28" fmla="+- 0 729 728"/>
                                <a:gd name="T29" fmla="*/ T28 w 10440"/>
                                <a:gd name="T30" fmla="+- 0 15936 3111"/>
                                <a:gd name="T31" fmla="*/ 15936 h 12990"/>
                                <a:gd name="T32" fmla="+- 0 734 728"/>
                                <a:gd name="T33" fmla="*/ T32 w 10440"/>
                                <a:gd name="T34" fmla="+- 0 16017 3111"/>
                                <a:gd name="T35" fmla="*/ 16017 h 12990"/>
                                <a:gd name="T36" fmla="+- 0 764 728"/>
                                <a:gd name="T37" fmla="*/ T36 w 10440"/>
                                <a:gd name="T38" fmla="+- 0 16076 3111"/>
                                <a:gd name="T39" fmla="*/ 16076 h 12990"/>
                                <a:gd name="T40" fmla="+- 0 836 728"/>
                                <a:gd name="T41" fmla="*/ T40 w 10440"/>
                                <a:gd name="T42" fmla="+- 0 16098 3111"/>
                                <a:gd name="T43" fmla="*/ 16098 h 12990"/>
                                <a:gd name="T44" fmla="+- 0 929 728"/>
                                <a:gd name="T45" fmla="*/ T44 w 10440"/>
                                <a:gd name="T46" fmla="+- 0 16101 3111"/>
                                <a:gd name="T47" fmla="*/ 16101 h 12990"/>
                                <a:gd name="T48" fmla="+- 0 11004 728"/>
                                <a:gd name="T49" fmla="*/ T48 w 10440"/>
                                <a:gd name="T50" fmla="+- 0 16100 3111"/>
                                <a:gd name="T51" fmla="*/ 16100 h 12990"/>
                                <a:gd name="T52" fmla="+- 0 11084 728"/>
                                <a:gd name="T53" fmla="*/ T52 w 10440"/>
                                <a:gd name="T54" fmla="+- 0 16095 3111"/>
                                <a:gd name="T55" fmla="*/ 16095 h 12990"/>
                                <a:gd name="T56" fmla="+- 0 11144 728"/>
                                <a:gd name="T57" fmla="*/ T56 w 10440"/>
                                <a:gd name="T58" fmla="+- 0 16065 3111"/>
                                <a:gd name="T59" fmla="*/ 16065 h 12990"/>
                                <a:gd name="T60" fmla="+- 0 11165 728"/>
                                <a:gd name="T61" fmla="*/ T60 w 10440"/>
                                <a:gd name="T62" fmla="+- 0 15993 3111"/>
                                <a:gd name="T63" fmla="*/ 15993 h 12990"/>
                                <a:gd name="T64" fmla="+- 0 11168 728"/>
                                <a:gd name="T65" fmla="*/ T64 w 10440"/>
                                <a:gd name="T66" fmla="+- 0 15901 3111"/>
                                <a:gd name="T67" fmla="*/ 15901 h 12990"/>
                                <a:gd name="T68" fmla="+- 0 11168 728"/>
                                <a:gd name="T69" fmla="*/ T68 w 10440"/>
                                <a:gd name="T70" fmla="+- 0 3311 3111"/>
                                <a:gd name="T71" fmla="*/ 3311 h 12990"/>
                                <a:gd name="T72" fmla="+- 0 11168 728"/>
                                <a:gd name="T73" fmla="*/ T72 w 10440"/>
                                <a:gd name="T74" fmla="+- 0 3276 3111"/>
                                <a:gd name="T75" fmla="*/ 3276 h 12990"/>
                                <a:gd name="T76" fmla="+- 0 11162 728"/>
                                <a:gd name="T77" fmla="*/ T76 w 10440"/>
                                <a:gd name="T78" fmla="+- 0 3195 3111"/>
                                <a:gd name="T79" fmla="*/ 3195 h 12990"/>
                                <a:gd name="T80" fmla="+- 0 11133 728"/>
                                <a:gd name="T81" fmla="*/ T80 w 10440"/>
                                <a:gd name="T82" fmla="+- 0 3136 3111"/>
                                <a:gd name="T83" fmla="*/ 3136 h 12990"/>
                                <a:gd name="T84" fmla="+- 0 11061 728"/>
                                <a:gd name="T85" fmla="*/ T84 w 10440"/>
                                <a:gd name="T86" fmla="+- 0 3114 3111"/>
                                <a:gd name="T87" fmla="*/ 3114 h 12990"/>
                                <a:gd name="T88" fmla="+- 0 968 728"/>
                                <a:gd name="T89" fmla="*/ T88 w 10440"/>
                                <a:gd name="T90" fmla="+- 0 3111 3111"/>
                                <a:gd name="T91" fmla="*/ 3111 h 12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440" h="12990">
                                  <a:moveTo>
                                    <a:pt x="240" y="0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2790"/>
                                  </a:lnTo>
                                  <a:lnTo>
                                    <a:pt x="1" y="12825"/>
                                  </a:lnTo>
                                  <a:lnTo>
                                    <a:pt x="6" y="12906"/>
                                  </a:lnTo>
                                  <a:lnTo>
                                    <a:pt x="36" y="12965"/>
                                  </a:lnTo>
                                  <a:lnTo>
                                    <a:pt x="108" y="12987"/>
                                  </a:lnTo>
                                  <a:lnTo>
                                    <a:pt x="201" y="12990"/>
                                  </a:lnTo>
                                  <a:lnTo>
                                    <a:pt x="10276" y="12989"/>
                                  </a:lnTo>
                                  <a:lnTo>
                                    <a:pt x="10356" y="12984"/>
                                  </a:lnTo>
                                  <a:lnTo>
                                    <a:pt x="10416" y="12954"/>
                                  </a:lnTo>
                                  <a:lnTo>
                                    <a:pt x="10437" y="12882"/>
                                  </a:lnTo>
                                  <a:lnTo>
                                    <a:pt x="10440" y="12790"/>
                                  </a:lnTo>
                                  <a:lnTo>
                                    <a:pt x="10440" y="200"/>
                                  </a:lnTo>
                                  <a:lnTo>
                                    <a:pt x="10440" y="165"/>
                                  </a:lnTo>
                                  <a:lnTo>
                                    <a:pt x="10434" y="84"/>
                                  </a:lnTo>
                                  <a:lnTo>
                                    <a:pt x="10405" y="25"/>
                                  </a:lnTo>
                                  <a:lnTo>
                                    <a:pt x="10333" y="3"/>
                                  </a:ln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23" y="3945"/>
                            <a:ext cx="204" cy="340"/>
                            <a:chOff x="523" y="3945"/>
                            <a:chExt cx="204" cy="340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23" y="3945"/>
                              <a:ext cx="204" cy="340"/>
                            </a:xfrm>
                            <a:custGeom>
                              <a:avLst/>
                              <a:gdLst>
                                <a:gd name="T0" fmla="+- 0 727 523"/>
                                <a:gd name="T1" fmla="*/ T0 w 204"/>
                                <a:gd name="T2" fmla="+- 0 3945 3945"/>
                                <a:gd name="T3" fmla="*/ 3945 h 340"/>
                                <a:gd name="T4" fmla="+- 0 523 523"/>
                                <a:gd name="T5" fmla="*/ T4 w 204"/>
                                <a:gd name="T6" fmla="+- 0 3945 3945"/>
                                <a:gd name="T7" fmla="*/ 3945 h 340"/>
                                <a:gd name="T8" fmla="+- 0 523 523"/>
                                <a:gd name="T9" fmla="*/ T8 w 204"/>
                                <a:gd name="T10" fmla="+- 0 4064 3945"/>
                                <a:gd name="T11" fmla="*/ 4064 h 340"/>
                                <a:gd name="T12" fmla="+- 0 727 523"/>
                                <a:gd name="T13" fmla="*/ T12 w 204"/>
                                <a:gd name="T14" fmla="+- 0 4285 3945"/>
                                <a:gd name="T15" fmla="*/ 4285 h 340"/>
                                <a:gd name="T16" fmla="+- 0 727 523"/>
                                <a:gd name="T17" fmla="*/ T16 w 204"/>
                                <a:gd name="T18" fmla="+- 0 3945 3945"/>
                                <a:gd name="T19" fmla="*/ 394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340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04" y="340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20" y="3480"/>
                            <a:ext cx="4828" cy="591"/>
                            <a:chOff x="520" y="3480"/>
                            <a:chExt cx="4828" cy="591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520" y="3480"/>
                              <a:ext cx="4828" cy="591"/>
                            </a:xfrm>
                            <a:custGeom>
                              <a:avLst/>
                              <a:gdLst>
                                <a:gd name="T0" fmla="+- 0 5348 520"/>
                                <a:gd name="T1" fmla="*/ T0 w 4828"/>
                                <a:gd name="T2" fmla="+- 0 3543 3543"/>
                                <a:gd name="T3" fmla="*/ 3543 h 528"/>
                                <a:gd name="T4" fmla="+- 0 520 520"/>
                                <a:gd name="T5" fmla="*/ T4 w 4828"/>
                                <a:gd name="T6" fmla="+- 0 3543 3543"/>
                                <a:gd name="T7" fmla="*/ 3543 h 528"/>
                                <a:gd name="T8" fmla="+- 0 520 520"/>
                                <a:gd name="T9" fmla="*/ T8 w 4828"/>
                                <a:gd name="T10" fmla="+- 0 4071 3543"/>
                                <a:gd name="T11" fmla="*/ 4071 h 528"/>
                                <a:gd name="T12" fmla="+- 0 5348 520"/>
                                <a:gd name="T13" fmla="*/ T12 w 4828"/>
                                <a:gd name="T14" fmla="+- 0 4071 3543"/>
                                <a:gd name="T15" fmla="*/ 4071 h 528"/>
                                <a:gd name="T16" fmla="+- 0 5105 520"/>
                                <a:gd name="T17" fmla="*/ T16 w 4828"/>
                                <a:gd name="T18" fmla="+- 0 3798 3543"/>
                                <a:gd name="T19" fmla="*/ 3798 h 528"/>
                                <a:gd name="T20" fmla="+- 0 5348 520"/>
                                <a:gd name="T21" fmla="*/ T20 w 4828"/>
                                <a:gd name="T22" fmla="+- 0 3543 3543"/>
                                <a:gd name="T23" fmla="*/ 3543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828" h="528">
                                  <a:moveTo>
                                    <a:pt x="48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4828" y="528"/>
                                  </a:lnTo>
                                  <a:lnTo>
                                    <a:pt x="4585" y="255"/>
                                  </a:lnTo>
                                  <a:lnTo>
                                    <a:pt x="4828" y="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4CDE8" w14:textId="27C6A5C0" w:rsidR="00EE60BD" w:rsidRDefault="00EE60BD" w:rsidP="00EE60BD">
                                <w:pPr>
                                  <w:spacing w:after="0" w:line="460" w:lineRule="exact"/>
                                  <w:ind w:right="-100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position w:val="1"/>
                                    <w:sz w:val="40"/>
                                    <w:szCs w:val="40"/>
                                  </w:rPr>
                                  <w:t xml:space="preserve">   Mo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position w:val="1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position w:val="1"/>
                                    <w:sz w:val="40"/>
                                    <w:szCs w:val="40"/>
                                  </w:rPr>
                                  <w:t>y</w:t>
                                </w:r>
                              </w:p>
                              <w:p w14:paraId="1C784F62" w14:textId="77777777" w:rsidR="00EE60BD" w:rsidRDefault="00EE60BD" w:rsidP="00EE60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523" y="8162"/>
                            <a:ext cx="204" cy="340"/>
                            <a:chOff x="523" y="8162"/>
                            <a:chExt cx="204" cy="340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523" y="8162"/>
                              <a:ext cx="204" cy="340"/>
                            </a:xfrm>
                            <a:custGeom>
                              <a:avLst/>
                              <a:gdLst>
                                <a:gd name="T0" fmla="+- 0 727 523"/>
                                <a:gd name="T1" fmla="*/ T0 w 204"/>
                                <a:gd name="T2" fmla="+- 0 8162 8162"/>
                                <a:gd name="T3" fmla="*/ 8162 h 340"/>
                                <a:gd name="T4" fmla="+- 0 523 523"/>
                                <a:gd name="T5" fmla="*/ T4 w 204"/>
                                <a:gd name="T6" fmla="+- 0 8162 8162"/>
                                <a:gd name="T7" fmla="*/ 8162 h 340"/>
                                <a:gd name="T8" fmla="+- 0 523 523"/>
                                <a:gd name="T9" fmla="*/ T8 w 204"/>
                                <a:gd name="T10" fmla="+- 0 8281 8162"/>
                                <a:gd name="T11" fmla="*/ 8281 h 340"/>
                                <a:gd name="T12" fmla="+- 0 727 523"/>
                                <a:gd name="T13" fmla="*/ T12 w 204"/>
                                <a:gd name="T14" fmla="+- 0 8502 8162"/>
                                <a:gd name="T15" fmla="*/ 8502 h 340"/>
                                <a:gd name="T16" fmla="+- 0 727 523"/>
                                <a:gd name="T17" fmla="*/ T16 w 204"/>
                                <a:gd name="T18" fmla="+- 0 8162 8162"/>
                                <a:gd name="T19" fmla="*/ 816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340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04" y="340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520" y="7665"/>
                            <a:ext cx="4828" cy="623"/>
                            <a:chOff x="520" y="7665"/>
                            <a:chExt cx="4828" cy="623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520" y="7665"/>
                              <a:ext cx="4828" cy="623"/>
                            </a:xfrm>
                            <a:custGeom>
                              <a:avLst/>
                              <a:gdLst>
                                <a:gd name="T0" fmla="+- 0 5348 520"/>
                                <a:gd name="T1" fmla="*/ T0 w 4828"/>
                                <a:gd name="T2" fmla="+- 0 7760 7760"/>
                                <a:gd name="T3" fmla="*/ 7760 h 528"/>
                                <a:gd name="T4" fmla="+- 0 520 520"/>
                                <a:gd name="T5" fmla="*/ T4 w 4828"/>
                                <a:gd name="T6" fmla="+- 0 7760 7760"/>
                                <a:gd name="T7" fmla="*/ 7760 h 528"/>
                                <a:gd name="T8" fmla="+- 0 520 520"/>
                                <a:gd name="T9" fmla="*/ T8 w 4828"/>
                                <a:gd name="T10" fmla="+- 0 8288 7760"/>
                                <a:gd name="T11" fmla="*/ 8288 h 528"/>
                                <a:gd name="T12" fmla="+- 0 5348 520"/>
                                <a:gd name="T13" fmla="*/ T12 w 4828"/>
                                <a:gd name="T14" fmla="+- 0 8288 7760"/>
                                <a:gd name="T15" fmla="*/ 8288 h 528"/>
                                <a:gd name="T16" fmla="+- 0 5105 520"/>
                                <a:gd name="T17" fmla="*/ T16 w 4828"/>
                                <a:gd name="T18" fmla="+- 0 8015 7760"/>
                                <a:gd name="T19" fmla="*/ 8015 h 528"/>
                                <a:gd name="T20" fmla="+- 0 5348 520"/>
                                <a:gd name="T21" fmla="*/ T20 w 4828"/>
                                <a:gd name="T22" fmla="+- 0 7760 7760"/>
                                <a:gd name="T23" fmla="*/ 7760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828" h="528">
                                  <a:moveTo>
                                    <a:pt x="48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4828" y="528"/>
                                  </a:lnTo>
                                  <a:lnTo>
                                    <a:pt x="4585" y="255"/>
                                  </a:lnTo>
                                  <a:lnTo>
                                    <a:pt x="4828" y="0"/>
                                  </a:ln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8B59C" w14:textId="6C070AE2" w:rsidR="004F4E44" w:rsidRDefault="004F4E44" w:rsidP="004F4E44"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4"/>
                                    <w:position w:val="1"/>
                                    <w:sz w:val="40"/>
                                    <w:szCs w:val="40"/>
                                  </w:rPr>
                                  <w:t xml:space="preserve">  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position w:val="1"/>
                                    <w:sz w:val="40"/>
                                    <w:szCs w:val="40"/>
                                  </w:rPr>
                                  <w:t>ednes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position w:val="1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position w:val="1"/>
                                    <w:sz w:val="40"/>
                                    <w:szCs w:val="4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537" y="12520"/>
                            <a:ext cx="204" cy="340"/>
                            <a:chOff x="537" y="12520"/>
                            <a:chExt cx="204" cy="340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537" y="12520"/>
                              <a:ext cx="204" cy="340"/>
                            </a:xfrm>
                            <a:custGeom>
                              <a:avLst/>
                              <a:gdLst>
                                <a:gd name="T0" fmla="+- 0 741 537"/>
                                <a:gd name="T1" fmla="*/ T0 w 204"/>
                                <a:gd name="T2" fmla="+- 0 12520 12520"/>
                                <a:gd name="T3" fmla="*/ 12520 h 340"/>
                                <a:gd name="T4" fmla="+- 0 537 537"/>
                                <a:gd name="T5" fmla="*/ T4 w 204"/>
                                <a:gd name="T6" fmla="+- 0 12520 12520"/>
                                <a:gd name="T7" fmla="*/ 12520 h 340"/>
                                <a:gd name="T8" fmla="+- 0 537 537"/>
                                <a:gd name="T9" fmla="*/ T8 w 204"/>
                                <a:gd name="T10" fmla="+- 0 12639 12520"/>
                                <a:gd name="T11" fmla="*/ 12639 h 340"/>
                                <a:gd name="T12" fmla="+- 0 741 537"/>
                                <a:gd name="T13" fmla="*/ T12 w 204"/>
                                <a:gd name="T14" fmla="+- 0 12860 12520"/>
                                <a:gd name="T15" fmla="*/ 12860 h 340"/>
                                <a:gd name="T16" fmla="+- 0 741 537"/>
                                <a:gd name="T17" fmla="*/ T16 w 204"/>
                                <a:gd name="T18" fmla="+- 0 12520 12520"/>
                                <a:gd name="T19" fmla="*/ 12520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340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04" y="340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534" y="12023"/>
                            <a:ext cx="4766" cy="623"/>
                            <a:chOff x="534" y="12023"/>
                            <a:chExt cx="4766" cy="623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34" y="12023"/>
                              <a:ext cx="4766" cy="623"/>
                            </a:xfrm>
                            <a:custGeom>
                              <a:avLst/>
                              <a:gdLst>
                                <a:gd name="T0" fmla="+- 0 5300 534"/>
                                <a:gd name="T1" fmla="*/ T0 w 4766"/>
                                <a:gd name="T2" fmla="+- 0 12118 12118"/>
                                <a:gd name="T3" fmla="*/ 12118 h 528"/>
                                <a:gd name="T4" fmla="+- 0 534 534"/>
                                <a:gd name="T5" fmla="*/ T4 w 4766"/>
                                <a:gd name="T6" fmla="+- 0 12118 12118"/>
                                <a:gd name="T7" fmla="*/ 12118 h 528"/>
                                <a:gd name="T8" fmla="+- 0 534 534"/>
                                <a:gd name="T9" fmla="*/ T8 w 4766"/>
                                <a:gd name="T10" fmla="+- 0 12646 12118"/>
                                <a:gd name="T11" fmla="*/ 12646 h 528"/>
                                <a:gd name="T12" fmla="+- 0 5300 534"/>
                                <a:gd name="T13" fmla="*/ T12 w 4766"/>
                                <a:gd name="T14" fmla="+- 0 12646 12118"/>
                                <a:gd name="T15" fmla="*/ 12646 h 528"/>
                                <a:gd name="T16" fmla="+- 0 5057 534"/>
                                <a:gd name="T17" fmla="*/ T16 w 4766"/>
                                <a:gd name="T18" fmla="+- 0 12373 12118"/>
                                <a:gd name="T19" fmla="*/ 12373 h 528"/>
                                <a:gd name="T20" fmla="+- 0 5300 534"/>
                                <a:gd name="T21" fmla="*/ T20 w 4766"/>
                                <a:gd name="T22" fmla="+- 0 12118 12118"/>
                                <a:gd name="T23" fmla="*/ 1211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66" h="528">
                                  <a:moveTo>
                                    <a:pt x="4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4766" y="528"/>
                                  </a:lnTo>
                                  <a:lnTo>
                                    <a:pt x="4523" y="255"/>
                                  </a:lnTo>
                                  <a:lnTo>
                                    <a:pt x="4766" y="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BE9BC" w14:textId="5E91C28F" w:rsidR="00D96AD3" w:rsidRDefault="00D96AD3" w:rsidP="00D96AD3">
                                <w:pPr>
                                  <w:spacing w:after="0" w:line="467" w:lineRule="exact"/>
                                  <w:ind w:right="-20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position w:val="1"/>
                                    <w:sz w:val="40"/>
                                    <w:szCs w:val="40"/>
                                  </w:rPr>
                                  <w:t>Fri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position w:val="1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position w:val="1"/>
                                    <w:sz w:val="40"/>
                                    <w:szCs w:val="40"/>
                                  </w:rPr>
                                  <w:t>y</w:t>
                                </w:r>
                              </w:p>
                              <w:p w14:paraId="3F574AA4" w14:textId="77777777" w:rsidR="00D96AD3" w:rsidRDefault="00D96AD3" w:rsidP="00D96A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1178" y="3949"/>
                            <a:ext cx="204" cy="340"/>
                            <a:chOff x="11178" y="3949"/>
                            <a:chExt cx="204" cy="340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1178" y="3949"/>
                              <a:ext cx="204" cy="340"/>
                            </a:xfrm>
                            <a:custGeom>
                              <a:avLst/>
                              <a:gdLst>
                                <a:gd name="T0" fmla="+- 0 11382 11178"/>
                                <a:gd name="T1" fmla="*/ T0 w 204"/>
                                <a:gd name="T2" fmla="+- 0 3949 3949"/>
                                <a:gd name="T3" fmla="*/ 3949 h 340"/>
                                <a:gd name="T4" fmla="+- 0 11178 11178"/>
                                <a:gd name="T5" fmla="*/ T4 w 204"/>
                                <a:gd name="T6" fmla="+- 0 3949 3949"/>
                                <a:gd name="T7" fmla="*/ 3949 h 340"/>
                                <a:gd name="T8" fmla="+- 0 11178 11178"/>
                                <a:gd name="T9" fmla="*/ T8 w 204"/>
                                <a:gd name="T10" fmla="+- 0 4289 3949"/>
                                <a:gd name="T11" fmla="*/ 4289 h 340"/>
                                <a:gd name="T12" fmla="+- 0 11382 11178"/>
                                <a:gd name="T13" fmla="*/ T12 w 204"/>
                                <a:gd name="T14" fmla="+- 0 4068 3949"/>
                                <a:gd name="T15" fmla="*/ 4068 h 340"/>
                                <a:gd name="T16" fmla="+- 0 11382 11178"/>
                                <a:gd name="T17" fmla="*/ T16 w 204"/>
                                <a:gd name="T18" fmla="+- 0 3949 3949"/>
                                <a:gd name="T19" fmla="*/ 394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340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204" y="119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6576" y="3479"/>
                            <a:ext cx="4809" cy="595"/>
                            <a:chOff x="6576" y="3479"/>
                            <a:chExt cx="4809" cy="595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6576" y="3479"/>
                              <a:ext cx="4809" cy="595"/>
                            </a:xfrm>
                            <a:custGeom>
                              <a:avLst/>
                              <a:gdLst>
                                <a:gd name="T0" fmla="+- 0 11385 6576"/>
                                <a:gd name="T1" fmla="*/ T0 w 4809"/>
                                <a:gd name="T2" fmla="+- 0 3543 3543"/>
                                <a:gd name="T3" fmla="*/ 3543 h 531"/>
                                <a:gd name="T4" fmla="+- 0 6576 6576"/>
                                <a:gd name="T5" fmla="*/ T4 w 4809"/>
                                <a:gd name="T6" fmla="+- 0 3543 3543"/>
                                <a:gd name="T7" fmla="*/ 3543 h 531"/>
                                <a:gd name="T8" fmla="+- 0 6820 6576"/>
                                <a:gd name="T9" fmla="*/ T8 w 4809"/>
                                <a:gd name="T10" fmla="+- 0 3801 3543"/>
                                <a:gd name="T11" fmla="*/ 3801 h 531"/>
                                <a:gd name="T12" fmla="+- 0 6576 6576"/>
                                <a:gd name="T13" fmla="*/ T12 w 4809"/>
                                <a:gd name="T14" fmla="+- 0 4075 3543"/>
                                <a:gd name="T15" fmla="*/ 4075 h 531"/>
                                <a:gd name="T16" fmla="+- 0 11385 6576"/>
                                <a:gd name="T17" fmla="*/ T16 w 4809"/>
                                <a:gd name="T18" fmla="+- 0 4075 3543"/>
                                <a:gd name="T19" fmla="*/ 4075 h 531"/>
                                <a:gd name="T20" fmla="+- 0 11385 6576"/>
                                <a:gd name="T21" fmla="*/ T20 w 4809"/>
                                <a:gd name="T22" fmla="+- 0 3543 3543"/>
                                <a:gd name="T23" fmla="*/ 3543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809" h="531">
                                  <a:moveTo>
                                    <a:pt x="48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4" y="258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4809" y="532"/>
                                  </a:lnTo>
                                  <a:lnTo>
                                    <a:pt x="4809" y="0"/>
                                  </a:ln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A2C416" w14:textId="44E9918A" w:rsidR="00C414C5" w:rsidRDefault="00C414C5" w:rsidP="00C414C5"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0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="00574D39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0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574D39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0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574D39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0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574D39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0"/>
                                    <w:sz w:val="40"/>
                                    <w:szCs w:val="40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0"/>
                                    <w:sz w:val="40"/>
                                    <w:szCs w:val="4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>ues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40"/>
                                    <w:szCs w:val="4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1159" y="8135"/>
                            <a:ext cx="204" cy="340"/>
                            <a:chOff x="11159" y="8135"/>
                            <a:chExt cx="204" cy="340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1159" y="8135"/>
                              <a:ext cx="204" cy="340"/>
                            </a:xfrm>
                            <a:custGeom>
                              <a:avLst/>
                              <a:gdLst>
                                <a:gd name="T0" fmla="+- 0 11363 11159"/>
                                <a:gd name="T1" fmla="*/ T0 w 204"/>
                                <a:gd name="T2" fmla="+- 0 8135 8135"/>
                                <a:gd name="T3" fmla="*/ 8135 h 340"/>
                                <a:gd name="T4" fmla="+- 0 11159 11159"/>
                                <a:gd name="T5" fmla="*/ T4 w 204"/>
                                <a:gd name="T6" fmla="+- 0 8135 8135"/>
                                <a:gd name="T7" fmla="*/ 8135 h 340"/>
                                <a:gd name="T8" fmla="+- 0 11159 11159"/>
                                <a:gd name="T9" fmla="*/ T8 w 204"/>
                                <a:gd name="T10" fmla="+- 0 8476 8135"/>
                                <a:gd name="T11" fmla="*/ 8476 h 340"/>
                                <a:gd name="T12" fmla="+- 0 11363 11159"/>
                                <a:gd name="T13" fmla="*/ T12 w 204"/>
                                <a:gd name="T14" fmla="+- 0 8254 8135"/>
                                <a:gd name="T15" fmla="*/ 8254 h 340"/>
                                <a:gd name="T16" fmla="+- 0 11363 11159"/>
                                <a:gd name="T17" fmla="*/ T16 w 204"/>
                                <a:gd name="T18" fmla="+- 0 8135 8135"/>
                                <a:gd name="T19" fmla="*/ 813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340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04" y="119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598" y="7638"/>
                            <a:ext cx="4769" cy="623"/>
                            <a:chOff x="6598" y="7638"/>
                            <a:chExt cx="4769" cy="623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6598" y="7638"/>
                              <a:ext cx="4769" cy="623"/>
                            </a:xfrm>
                            <a:custGeom>
                              <a:avLst/>
                              <a:gdLst>
                                <a:gd name="T0" fmla="+- 0 11367 6598"/>
                                <a:gd name="T1" fmla="*/ T0 w 4769"/>
                                <a:gd name="T2" fmla="+- 0 7733 7733"/>
                                <a:gd name="T3" fmla="*/ 7733 h 528"/>
                                <a:gd name="T4" fmla="+- 0 6598 6598"/>
                                <a:gd name="T5" fmla="*/ T4 w 4769"/>
                                <a:gd name="T6" fmla="+- 0 7733 7733"/>
                                <a:gd name="T7" fmla="*/ 7733 h 528"/>
                                <a:gd name="T8" fmla="+- 0 6841 6598"/>
                                <a:gd name="T9" fmla="*/ T8 w 4769"/>
                                <a:gd name="T10" fmla="+- 0 7988 7733"/>
                                <a:gd name="T11" fmla="*/ 7988 h 528"/>
                                <a:gd name="T12" fmla="+- 0 6598 6598"/>
                                <a:gd name="T13" fmla="*/ T12 w 4769"/>
                                <a:gd name="T14" fmla="+- 0 8262 7733"/>
                                <a:gd name="T15" fmla="*/ 8262 h 528"/>
                                <a:gd name="T16" fmla="+- 0 11367 6598"/>
                                <a:gd name="T17" fmla="*/ T16 w 4769"/>
                                <a:gd name="T18" fmla="+- 0 8262 7733"/>
                                <a:gd name="T19" fmla="*/ 8262 h 528"/>
                                <a:gd name="T20" fmla="+- 0 11367 6598"/>
                                <a:gd name="T21" fmla="*/ T20 w 4769"/>
                                <a:gd name="T22" fmla="+- 0 7733 7733"/>
                                <a:gd name="T23" fmla="*/ 7733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69" h="528">
                                  <a:moveTo>
                                    <a:pt x="47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3" y="255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4769" y="529"/>
                                  </a:lnTo>
                                  <a:lnTo>
                                    <a:pt x="4769" y="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922F0" w14:textId="3538C95D" w:rsidR="00125CFB" w:rsidRDefault="00125CFB" w:rsidP="00125CFB"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position w:val="1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="00574D39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position w:val="1"/>
                                    <w:sz w:val="40"/>
                                    <w:szCs w:val="40"/>
                                  </w:rPr>
                                  <w:t xml:space="preserve">                          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position w:val="1"/>
                                    <w:sz w:val="40"/>
                                    <w:szCs w:val="40"/>
                                  </w:rPr>
                                  <w:t>Th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position w:val="1"/>
                                    <w:sz w:val="40"/>
                                    <w:szCs w:val="4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position w:val="1"/>
                                    <w:sz w:val="40"/>
                                    <w:szCs w:val="40"/>
                                  </w:rPr>
                                  <w:t>s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position w:val="1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position w:val="1"/>
                                    <w:sz w:val="40"/>
                                    <w:szCs w:val="4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6555" y="222"/>
                            <a:ext cx="4480" cy="12180"/>
                            <a:chOff x="6555" y="222"/>
                            <a:chExt cx="4480" cy="12180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 flipV="1">
                              <a:off x="6555" y="12330"/>
                              <a:ext cx="4438" cy="72"/>
                            </a:xfrm>
                            <a:custGeom>
                              <a:avLst/>
                              <a:gdLst>
                                <a:gd name="T0" fmla="+- 0 10753 6463"/>
                                <a:gd name="T1" fmla="*/ T0 w 4290"/>
                                <a:gd name="T2" fmla="+- 0 6463 6463"/>
                                <a:gd name="T3" fmla="*/ T2 w 42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90">
                                  <a:moveTo>
                                    <a:pt x="429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CB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58" y="222"/>
                              <a:ext cx="2177" cy="2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AD9F0" id="Group 1" o:spid="_x0000_s1033" style="position:absolute;margin-left:0;margin-top:-.75pt;width:595.3pt;height:846.4pt;z-index:-251658240;mso-position-horizontal-relative:page;mso-position-vertical-relative:page" coordorigin=",-90" coordsize="11906,16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">
                <v:group id="Group 3" o:spid="_x0000_s1034" style="position:absolute;top:-90;width:11906;height:2651" coordorigin=",-90" coordsize="11906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35" style="position:absolute;top:-90;width:11906;height:2651;visibility:visible;mso-wrap-style:square;v-text-anchor:top" coordsize="11906,2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" adj="-11796480,,5400" path="m,2561r11906,l11906,,,,,2561xe" fillcolor="#00b0f0" stroked="f">
                    <v:stroke joinstyle="round"/>
                    <v:formulas/>
                    <v:path arrowok="t" o:connecttype="custom" o:connectlocs="0,2651;11906,2651;11906,0;0,0;0,2651" o:connectangles="0,0,0,0,0" textboxrect="0,0,11906,2561"/>
                    <v:textbox>
                      <w:txbxContent>
                        <w:p w14:paraId="3436DF90" w14:textId="77777777" w:rsidR="00B473D9" w:rsidRDefault="00B473D9" w:rsidP="0070672B">
                          <w:pPr>
                            <w:spacing w:after="0" w:line="699" w:lineRule="exact"/>
                            <w:ind w:left="44" w:right="-88"/>
                            <w:rPr>
                              <w:rFonts w:ascii="Calibri" w:eastAsia="Calibri" w:hAnsi="Calibri" w:cs="Calibri"/>
                              <w:b/>
                              <w:bCs/>
                              <w:color w:val="005184"/>
                              <w:position w:val="-1"/>
                              <w:sz w:val="64"/>
                              <w:szCs w:val="64"/>
                            </w:rPr>
                          </w:pPr>
                        </w:p>
                        <w:p w14:paraId="01117626" w14:textId="47CEB09D" w:rsidR="001C04B5" w:rsidRPr="00DD7D93" w:rsidRDefault="00564ABC" w:rsidP="0070672B">
                          <w:pPr>
                            <w:spacing w:after="0" w:line="699" w:lineRule="exact"/>
                            <w:ind w:left="44" w:right="-88"/>
                            <w:rPr>
                              <w:noProof/>
                              <w:color w:val="FFC000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FFC000"/>
                              <w:position w:val="-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473D9" w:rsidRPr="00DD7D93">
                            <w:rPr>
                              <w:rFonts w:ascii="Calibri" w:eastAsia="Calibri" w:hAnsi="Calibri" w:cs="Calibri"/>
                              <w:bCs/>
                              <w:color w:val="FFC000"/>
                              <w:position w:val="-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e</w:t>
                          </w:r>
                          <w:r w:rsidR="0070672B" w:rsidRPr="00DD7D93">
                            <w:rPr>
                              <w:rFonts w:ascii="Calibri" w:eastAsia="Calibri" w:hAnsi="Calibri" w:cs="Calibri"/>
                              <w:bCs/>
                              <w:color w:val="FFC000"/>
                              <w:position w:val="-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="00B473D9" w:rsidRPr="00DD7D93">
                            <w:rPr>
                              <w:rFonts w:ascii="Calibri" w:eastAsia="Calibri" w:hAnsi="Calibri" w:cs="Calibri"/>
                              <w:bCs/>
                              <w:color w:val="FFC000"/>
                              <w:position w:val="-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</w:t>
                          </w:r>
                          <w:r w:rsidR="001C04B5" w:rsidRPr="00DD7D93">
                            <w:rPr>
                              <w:rFonts w:ascii="Calibri" w:eastAsia="Calibri" w:hAnsi="Calibri" w:cs="Calibri"/>
                              <w:bCs/>
                              <w:color w:val="FFC000"/>
                              <w:w w:val="99"/>
                              <w:position w:val="3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ictoria </w:t>
                          </w:r>
                        </w:p>
                        <w:p w14:paraId="08A6A6B1" w14:textId="4099F23E" w:rsidR="00705DA5" w:rsidRPr="00DD7D93" w:rsidRDefault="00564ABC" w:rsidP="00B473D9">
                          <w:pPr>
                            <w:spacing w:after="0" w:line="1314" w:lineRule="exact"/>
                            <w:ind w:left="400" w:right="268"/>
                            <w:rPr>
                              <w:rFonts w:ascii="Calibri" w:eastAsia="Calibri" w:hAnsi="Calibri" w:cs="Calibri"/>
                              <w:color w:val="FFC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FFC000"/>
                              <w:w w:val="99"/>
                              <w:position w:val="8"/>
                              <w:sz w:val="136"/>
                              <w:szCs w:val="1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20222">
                            <w:rPr>
                              <w:rFonts w:ascii="Calibri" w:eastAsia="Calibri" w:hAnsi="Calibri" w:cs="Calibri"/>
                              <w:bCs/>
                              <w:color w:val="FFC000"/>
                              <w:w w:val="99"/>
                              <w:position w:val="8"/>
                              <w:sz w:val="136"/>
                              <w:szCs w:val="1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  <w:p w14:paraId="422DC9FD" w14:textId="77777777" w:rsidR="0096342A" w:rsidRDefault="0096342A" w:rsidP="0096342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5" o:spid="_x0000_s1036" style="position:absolute;top:2561;width:11906;height:14277" coordorigin=",2561" coordsize="11906,1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7" style="position:absolute;top:2561;width:11906;height:14277;visibility:visible;mso-wrap-style:square;v-text-anchor:top" coordsize="11906,1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" path="m,14277r11906,l11906,,,,,14277e" fillcolor="#00b0f0" stroked="f">
                    <v:fill opacity="53199f"/>
                    <v:path arrowok="t" o:connecttype="custom" o:connectlocs="0,16838;11906,16838;11906,2561;0,2561;0,16838" o:connectangles="0,0,0,0,0"/>
                  </v:shape>
                </v:group>
                <v:group id="Group 7" o:spid="_x0000_s1038" style="position:absolute;left:728;top:3111;width:10440;height:12990" coordorigin="728,3111" coordsize="10440,1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9" style="position:absolute;left:728;top:3111;width:10440;height:12990;visibility:visible;mso-wrap-style:square;v-text-anchor:top" coordsize="10440,1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" path="m240,l165,,84,6,25,36,3,108,,200,,12790r1,35l6,12906r30,59l108,12987r93,3l10276,12989r80,-5l10416,12954r21,-72l10440,12790r,-12590l10440,165r-6,-81l10405,25,10333,3,240,e" stroked="f">
                    <v:path arrowok="t" o:connecttype="custom" o:connectlocs="240,3111;165,3111;84,3117;25,3147;3,3219;0,3311;0,15901;1,15936;6,16017;36,16076;108,16098;201,16101;10276,16100;10356,16095;10416,16065;10437,15993;10440,15901;10440,3311;10440,3276;10434,3195;10405,3136;10333,3114;240,3111" o:connectangles="0,0,0,0,0,0,0,0,0,0,0,0,0,0,0,0,0,0,0,0,0,0,0"/>
                  </v:shape>
                </v:group>
                <v:group id="Group 9" o:spid="_x0000_s1040" style="position:absolute;left:523;top:3945;width:204;height:340" coordorigin="523,3945" coordsize="20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41" style="position:absolute;left:523;top:3945;width:204;height:340;visibility:visible;mso-wrap-style:square;v-text-anchor:top" coordsize="20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" path="m204,l,,,119,204,340,204,e" fillcolor="#ffc000" stroked="f">
                    <v:path arrowok="t" o:connecttype="custom" o:connectlocs="204,3945;0,3945;0,4064;204,4285;204,3945" o:connectangles="0,0,0,0,0"/>
                  </v:shape>
                </v:group>
                <v:group id="Group 11" o:spid="_x0000_s1042" style="position:absolute;left:520;top:3480;width:4828;height:591" coordorigin="520,3480" coordsize="4828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43" style="position:absolute;left:520;top:3480;width:4828;height:591;visibility:visible;mso-wrap-style:square;v-text-anchor:top" coordsize="4828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" adj="-11796480,,5400" path="m4828,l,,,528r4828,l4585,255,4828,e" fillcolor="#ffc000" stroked="f">
                    <v:stroke joinstyle="round"/>
                    <v:formulas/>
                    <v:path arrowok="t" o:connecttype="custom" o:connectlocs="4828,3966;0,3966;0,4557;4828,4557;4585,4251;4828,3966" o:connectangles="0,0,0,0,0,0" textboxrect="0,0,4828,528"/>
                    <v:textbox>
                      <w:txbxContent>
                        <w:p w14:paraId="2294CDE8" w14:textId="27C6A5C0" w:rsidR="00EE60BD" w:rsidRDefault="00EE60BD" w:rsidP="00EE60BD">
                          <w:pPr>
                            <w:spacing w:after="0" w:line="460" w:lineRule="exact"/>
                            <w:ind w:right="-100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1"/>
                              <w:sz w:val="40"/>
                              <w:szCs w:val="40"/>
                            </w:rPr>
                            <w:t xml:space="preserve">   Mon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position w:val="1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1"/>
                              <w:sz w:val="40"/>
                              <w:szCs w:val="40"/>
                            </w:rPr>
                            <w:t>y</w:t>
                          </w:r>
                        </w:p>
                        <w:p w14:paraId="1C784F62" w14:textId="77777777" w:rsidR="00EE60BD" w:rsidRDefault="00EE60BD" w:rsidP="00EE60B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3" o:spid="_x0000_s1044" style="position:absolute;left:523;top:8162;width:204;height:340" coordorigin="523,8162" coordsize="20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45" style="position:absolute;left:523;top:8162;width:204;height:340;visibility:visible;mso-wrap-style:square;v-text-anchor:top" coordsize="20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" path="m204,l,,,119,204,340,204,e" fillcolor="#00b0f0" stroked="f">
                    <v:path arrowok="t" o:connecttype="custom" o:connectlocs="204,8162;0,8162;0,8281;204,8502;204,8162" o:connectangles="0,0,0,0,0"/>
                  </v:shape>
                </v:group>
                <v:group id="Group 15" o:spid="_x0000_s1046" style="position:absolute;left:520;top:7665;width:4828;height:623" coordorigin="520,7665" coordsize="4828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47" style="position:absolute;left:520;top:7665;width:4828;height:623;visibility:visible;mso-wrap-style:square;v-text-anchor:top" coordsize="4828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" adj="-11796480,,5400" path="m4828,l,,,528r4828,l4585,255,4828,e" fillcolor="#00b0f0" stroked="f">
                    <v:stroke joinstyle="round"/>
                    <v:formulas/>
                    <v:path arrowok="t" o:connecttype="custom" o:connectlocs="4828,9156;0,9156;0,9779;4828,9779;4585,9457;4828,9156" o:connectangles="0,0,0,0,0,0" textboxrect="0,0,4828,528"/>
                    <v:textbox>
                      <w:txbxContent>
                        <w:p w14:paraId="76B8B59C" w14:textId="6C070AE2" w:rsidR="004F4E44" w:rsidRDefault="004F4E44" w:rsidP="004F4E44"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4"/>
                              <w:position w:val="1"/>
                              <w:sz w:val="40"/>
                              <w:szCs w:val="40"/>
                            </w:rPr>
                            <w:t xml:space="preserve">  W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1"/>
                              <w:sz w:val="40"/>
                              <w:szCs w:val="40"/>
                            </w:rPr>
                            <w:t>ednes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position w:val="1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1"/>
                              <w:sz w:val="40"/>
                              <w:szCs w:val="40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17" o:spid="_x0000_s1048" style="position:absolute;left:537;top:12520;width:204;height:340" coordorigin="537,12520" coordsize="20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49" style="position:absolute;left:537;top:12520;width:204;height:340;visibility:visible;mso-wrap-style:square;v-text-anchor:top" coordsize="20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" path="m204,l,,,119,204,340,204,e" fillcolor="#ffc000" stroked="f">
                    <v:path arrowok="t" o:connecttype="custom" o:connectlocs="204,12520;0,12520;0,12639;204,12860;204,12520" o:connectangles="0,0,0,0,0"/>
                  </v:shape>
                </v:group>
                <v:group id="Group 19" o:spid="_x0000_s1050" style="position:absolute;left:534;top:12023;width:4766;height:623" coordorigin="534,12023" coordsize="4766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51" style="position:absolute;left:534;top:12023;width:4766;height:623;visibility:visible;mso-wrap-style:square;v-text-anchor:top" coordsize="4766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" adj="-11796480,,5400" path="m4766,l,,,528r4766,l4523,255,4766,e" fillcolor="#ffc000" stroked="f">
                    <v:stroke joinstyle="round"/>
                    <v:formulas/>
                    <v:path arrowok="t" o:connecttype="custom" o:connectlocs="4766,14298;0,14298;0,14921;4766,14921;4523,14599;4766,14298" o:connectangles="0,0,0,0,0,0" textboxrect="0,0,4766,528"/>
                    <v:textbox>
                      <w:txbxContent>
                        <w:p w14:paraId="669BE9BC" w14:textId="5E91C28F" w:rsidR="00D96AD3" w:rsidRDefault="00D96AD3" w:rsidP="00D96AD3">
                          <w:pPr>
                            <w:spacing w:after="0" w:line="467" w:lineRule="exact"/>
                            <w:ind w:right="-20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1"/>
                              <w:sz w:val="40"/>
                              <w:szCs w:val="40"/>
                            </w:rPr>
                            <w:t>Fri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position w:val="1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1"/>
                              <w:sz w:val="40"/>
                              <w:szCs w:val="40"/>
                            </w:rPr>
                            <w:t>y</w:t>
                          </w:r>
                        </w:p>
                        <w:p w14:paraId="3F574AA4" w14:textId="77777777" w:rsidR="00D96AD3" w:rsidRDefault="00D96AD3" w:rsidP="00D96AD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21" o:spid="_x0000_s1052" style="position:absolute;left:11178;top:3949;width:204;height:340" coordorigin="11178,3949" coordsize="20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53" style="position:absolute;left:11178;top:3949;width:204;height:340;visibility:visible;mso-wrap-style:square;v-text-anchor:top" coordsize="20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" path="m204,l,,,340,204,119,204,e" fillcolor="#00b0f0" stroked="f">
                    <v:path arrowok="t" o:connecttype="custom" o:connectlocs="204,3949;0,3949;0,4289;204,4068;204,3949" o:connectangles="0,0,0,0,0"/>
                  </v:shape>
                </v:group>
                <v:group id="Group 23" o:spid="_x0000_s1054" style="position:absolute;left:6576;top:3479;width:4809;height:595" coordorigin="6576,3479" coordsize="480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55" style="position:absolute;left:6576;top:3479;width:4809;height:595;visibility:visible;mso-wrap-style:square;v-text-anchor:top" coordsize="4809,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" adj="-11796480,,5400" path="m4809,l,,244,258,,532r4809,l4809,e" fillcolor="#00b0f0" stroked="f">
                    <v:stroke joinstyle="round"/>
                    <v:formulas/>
                    <v:path arrowok="t" o:connecttype="custom" o:connectlocs="4809,3970;0,3970;244,4259;0,4566;4809,4566;4809,3970" o:connectangles="0,0,0,0,0,0" textboxrect="0,0,4809,531"/>
                    <v:textbox>
                      <w:txbxContent>
                        <w:p w14:paraId="21A2C416" w14:textId="44E9918A" w:rsidR="00C414C5" w:rsidRDefault="00C414C5" w:rsidP="00C414C5"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574D3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0"/>
                              <w:sz w:val="40"/>
                              <w:szCs w:val="40"/>
                            </w:rPr>
                            <w:tab/>
                          </w:r>
                          <w:r w:rsidR="00574D3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0"/>
                              <w:sz w:val="40"/>
                              <w:szCs w:val="40"/>
                            </w:rPr>
                            <w:tab/>
                          </w:r>
                          <w:r w:rsidR="00574D3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0"/>
                              <w:sz w:val="40"/>
                              <w:szCs w:val="40"/>
                            </w:rPr>
                            <w:tab/>
                          </w:r>
                          <w:r w:rsidR="00574D3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0"/>
                              <w:sz w:val="40"/>
                              <w:szCs w:val="40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0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ues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25" o:spid="_x0000_s1056" style="position:absolute;left:11159;top:8135;width:204;height:340" coordorigin="11159,8135" coordsize="20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57" style="position:absolute;left:11159;top:8135;width:204;height:340;visibility:visible;mso-wrap-style:square;v-text-anchor:top" coordsize="20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" path="m204,l,,,341,204,119,204,e" fillcolor="#ffc000" stroked="f">
                    <v:path arrowok="t" o:connecttype="custom" o:connectlocs="204,8135;0,8135;0,8476;204,8254;204,8135" o:connectangles="0,0,0,0,0"/>
                  </v:shape>
                </v:group>
                <v:group id="Group 27" o:spid="_x0000_s1058" style="position:absolute;left:6598;top:7638;width:4769;height:623" coordorigin="6598,7638" coordsize="4769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59" style="position:absolute;left:6598;top:7638;width:4769;height:623;visibility:visible;mso-wrap-style:square;v-text-anchor:top" coordsize="4769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" adj="-11796480,,5400" path="m4769,l,,243,255,,529r4769,l4769,e" fillcolor="#ffc000" stroked="f">
                    <v:stroke joinstyle="round"/>
                    <v:formulas/>
                    <v:path arrowok="t" o:connecttype="custom" o:connectlocs="4769,9124;0,9124;243,9425;0,9749;4769,9749;4769,9124" o:connectangles="0,0,0,0,0,0" textboxrect="0,0,4769,528"/>
                    <v:textbox>
                      <w:txbxContent>
                        <w:p w14:paraId="6AC922F0" w14:textId="3538C95D" w:rsidR="00125CFB" w:rsidRDefault="00125CFB" w:rsidP="00125CFB"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1"/>
                              <w:sz w:val="40"/>
                              <w:szCs w:val="40"/>
                            </w:rPr>
                            <w:t xml:space="preserve">  </w:t>
                          </w:r>
                          <w:r w:rsidR="00574D3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1"/>
                              <w:sz w:val="40"/>
                              <w:szCs w:val="40"/>
                            </w:rPr>
                            <w:t xml:space="preserve">                            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1"/>
                              <w:sz w:val="40"/>
                              <w:szCs w:val="40"/>
                            </w:rPr>
                            <w:t>T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position w:val="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1"/>
                              <w:sz w:val="40"/>
                              <w:szCs w:val="40"/>
                            </w:rPr>
                            <w:t>s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position w:val="1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1"/>
                              <w:sz w:val="40"/>
                              <w:szCs w:val="40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29" o:spid="_x0000_s1060" style="position:absolute;left:6555;top:222;width:4480;height:12180" coordorigin="6555,222" coordsize="4480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61" style="position:absolute;left:6555;top:12330;width:4438;height:72;flip:y;visibility:visible;mso-wrap-style:square;v-text-anchor:top" coordsize="429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" path="m4290,l,e" filled="f" strokecolor="#ffcb04" strokeweight="1pt">
                    <v:path arrowok="t" o:connecttype="custom" o:connectlocs="4438,0;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" o:spid="_x0000_s1062" type="#_x0000_t75" style="position:absolute;left:8858;top:222;width:2177;height:2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">
                    <v:imagedata r:id="rId8" o:title=""/>
                  </v:shape>
                </v:group>
                <w10:wrap anchorx="page" anchory="page"/>
              </v:group>
            </w:pict>
          </mc:Fallback>
        </mc:AlternateContent>
      </w:r>
      <w:r w:rsidR="00B473D9">
        <w:tab/>
      </w:r>
      <w:r w:rsidR="001C04B5" w:rsidRPr="00DD7D93">
        <w:rPr>
          <w:color w:val="FFC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C04B5" w:rsidRPr="00DD7D93">
        <w:rPr>
          <w:rFonts w:ascii="Calibri" w:eastAsia="Calibri" w:hAnsi="Calibri" w:cs="Calibri"/>
          <w:bCs/>
          <w:color w:val="FFC000"/>
          <w:w w:val="99"/>
          <w:position w:val="3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y</w:t>
      </w:r>
    </w:p>
    <w:sectPr w:rsidR="00F97E1F" w:rsidRPr="00DD7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FF"/>
    <w:rsid w:val="00005EF0"/>
    <w:rsid w:val="0001634C"/>
    <w:rsid w:val="00032907"/>
    <w:rsid w:val="00032F50"/>
    <w:rsid w:val="00035FF8"/>
    <w:rsid w:val="000455CF"/>
    <w:rsid w:val="00081EC5"/>
    <w:rsid w:val="000A091B"/>
    <w:rsid w:val="000D3F34"/>
    <w:rsid w:val="000D66A1"/>
    <w:rsid w:val="000F16B4"/>
    <w:rsid w:val="000F781F"/>
    <w:rsid w:val="00103710"/>
    <w:rsid w:val="00113AB5"/>
    <w:rsid w:val="00125CFB"/>
    <w:rsid w:val="00125E48"/>
    <w:rsid w:val="00140A5B"/>
    <w:rsid w:val="00143B89"/>
    <w:rsid w:val="00146FD1"/>
    <w:rsid w:val="001513A9"/>
    <w:rsid w:val="00163934"/>
    <w:rsid w:val="00177A35"/>
    <w:rsid w:val="00181831"/>
    <w:rsid w:val="00185DA8"/>
    <w:rsid w:val="001904BC"/>
    <w:rsid w:val="00197CDC"/>
    <w:rsid w:val="001C04B5"/>
    <w:rsid w:val="001C2B9B"/>
    <w:rsid w:val="001F1FD8"/>
    <w:rsid w:val="002301D1"/>
    <w:rsid w:val="00236F30"/>
    <w:rsid w:val="002566FE"/>
    <w:rsid w:val="002608F6"/>
    <w:rsid w:val="00265352"/>
    <w:rsid w:val="00266251"/>
    <w:rsid w:val="0029320D"/>
    <w:rsid w:val="002A4B2F"/>
    <w:rsid w:val="002C3BB2"/>
    <w:rsid w:val="002F2ED9"/>
    <w:rsid w:val="0030651D"/>
    <w:rsid w:val="00360FA1"/>
    <w:rsid w:val="003612FF"/>
    <w:rsid w:val="00367163"/>
    <w:rsid w:val="00381E44"/>
    <w:rsid w:val="003E367B"/>
    <w:rsid w:val="003E5619"/>
    <w:rsid w:val="003F0A66"/>
    <w:rsid w:val="003F188E"/>
    <w:rsid w:val="003F7CAF"/>
    <w:rsid w:val="0041473C"/>
    <w:rsid w:val="004327AB"/>
    <w:rsid w:val="004602BD"/>
    <w:rsid w:val="0046712A"/>
    <w:rsid w:val="004B348F"/>
    <w:rsid w:val="004D2F50"/>
    <w:rsid w:val="004F44FF"/>
    <w:rsid w:val="004F4E44"/>
    <w:rsid w:val="004F753F"/>
    <w:rsid w:val="005053CB"/>
    <w:rsid w:val="005166CA"/>
    <w:rsid w:val="00536E45"/>
    <w:rsid w:val="00542874"/>
    <w:rsid w:val="00564ABC"/>
    <w:rsid w:val="00574D39"/>
    <w:rsid w:val="005C320E"/>
    <w:rsid w:val="005C519E"/>
    <w:rsid w:val="005C7684"/>
    <w:rsid w:val="005D12CB"/>
    <w:rsid w:val="005E5D8C"/>
    <w:rsid w:val="005F6DAA"/>
    <w:rsid w:val="006050EF"/>
    <w:rsid w:val="0062469F"/>
    <w:rsid w:val="00626617"/>
    <w:rsid w:val="00641FBF"/>
    <w:rsid w:val="00652FAC"/>
    <w:rsid w:val="006701CB"/>
    <w:rsid w:val="00676E31"/>
    <w:rsid w:val="006A7AAF"/>
    <w:rsid w:val="006C4C57"/>
    <w:rsid w:val="006C73EA"/>
    <w:rsid w:val="00705DA5"/>
    <w:rsid w:val="0070672B"/>
    <w:rsid w:val="00712088"/>
    <w:rsid w:val="00723A2A"/>
    <w:rsid w:val="00724749"/>
    <w:rsid w:val="0073769C"/>
    <w:rsid w:val="0074008D"/>
    <w:rsid w:val="00746888"/>
    <w:rsid w:val="0078448C"/>
    <w:rsid w:val="00785C2F"/>
    <w:rsid w:val="00791A98"/>
    <w:rsid w:val="007A6979"/>
    <w:rsid w:val="007C3AAD"/>
    <w:rsid w:val="007E3A2C"/>
    <w:rsid w:val="007E6279"/>
    <w:rsid w:val="007F63F5"/>
    <w:rsid w:val="00832523"/>
    <w:rsid w:val="00845723"/>
    <w:rsid w:val="00884703"/>
    <w:rsid w:val="00891905"/>
    <w:rsid w:val="008A5F68"/>
    <w:rsid w:val="008B0AEA"/>
    <w:rsid w:val="008B6117"/>
    <w:rsid w:val="008B7E6C"/>
    <w:rsid w:val="008C0169"/>
    <w:rsid w:val="008D7E6F"/>
    <w:rsid w:val="008E721B"/>
    <w:rsid w:val="00952791"/>
    <w:rsid w:val="00952A9A"/>
    <w:rsid w:val="0096342A"/>
    <w:rsid w:val="00971FBF"/>
    <w:rsid w:val="00976667"/>
    <w:rsid w:val="009E0CE4"/>
    <w:rsid w:val="009F3DD1"/>
    <w:rsid w:val="00A05B6E"/>
    <w:rsid w:val="00A12173"/>
    <w:rsid w:val="00A32015"/>
    <w:rsid w:val="00A5399D"/>
    <w:rsid w:val="00A60692"/>
    <w:rsid w:val="00A65BCF"/>
    <w:rsid w:val="00A800E1"/>
    <w:rsid w:val="00AA236E"/>
    <w:rsid w:val="00AA49EF"/>
    <w:rsid w:val="00AB3BED"/>
    <w:rsid w:val="00AB7383"/>
    <w:rsid w:val="00AD5050"/>
    <w:rsid w:val="00AE3F0A"/>
    <w:rsid w:val="00AE5DE6"/>
    <w:rsid w:val="00B00E07"/>
    <w:rsid w:val="00B0317A"/>
    <w:rsid w:val="00B25455"/>
    <w:rsid w:val="00B473D9"/>
    <w:rsid w:val="00B543BD"/>
    <w:rsid w:val="00B75D4C"/>
    <w:rsid w:val="00B77818"/>
    <w:rsid w:val="00BA7823"/>
    <w:rsid w:val="00BB0855"/>
    <w:rsid w:val="00BD729B"/>
    <w:rsid w:val="00BE4120"/>
    <w:rsid w:val="00BF58F6"/>
    <w:rsid w:val="00C03E22"/>
    <w:rsid w:val="00C25FA6"/>
    <w:rsid w:val="00C414C5"/>
    <w:rsid w:val="00C46DEF"/>
    <w:rsid w:val="00C471AC"/>
    <w:rsid w:val="00C55EEC"/>
    <w:rsid w:val="00C565B2"/>
    <w:rsid w:val="00CD4AC2"/>
    <w:rsid w:val="00CE4F0E"/>
    <w:rsid w:val="00CE5B55"/>
    <w:rsid w:val="00D1123C"/>
    <w:rsid w:val="00D20222"/>
    <w:rsid w:val="00D51889"/>
    <w:rsid w:val="00D65582"/>
    <w:rsid w:val="00D764FF"/>
    <w:rsid w:val="00D805FC"/>
    <w:rsid w:val="00D96AD3"/>
    <w:rsid w:val="00DA0AC4"/>
    <w:rsid w:val="00DA41C7"/>
    <w:rsid w:val="00DC23BF"/>
    <w:rsid w:val="00DC2BEE"/>
    <w:rsid w:val="00DD7D93"/>
    <w:rsid w:val="00DF38B2"/>
    <w:rsid w:val="00E047B8"/>
    <w:rsid w:val="00E10140"/>
    <w:rsid w:val="00E22D64"/>
    <w:rsid w:val="00E4573F"/>
    <w:rsid w:val="00E46D4E"/>
    <w:rsid w:val="00E933C6"/>
    <w:rsid w:val="00EA6392"/>
    <w:rsid w:val="00EB4C80"/>
    <w:rsid w:val="00EC0B30"/>
    <w:rsid w:val="00EC2E6D"/>
    <w:rsid w:val="00ED348E"/>
    <w:rsid w:val="00EE341C"/>
    <w:rsid w:val="00EE4C87"/>
    <w:rsid w:val="00EE60BD"/>
    <w:rsid w:val="00F20996"/>
    <w:rsid w:val="00F23351"/>
    <w:rsid w:val="00F463C2"/>
    <w:rsid w:val="00F60451"/>
    <w:rsid w:val="00F824EE"/>
    <w:rsid w:val="00F95244"/>
    <w:rsid w:val="00F97E1F"/>
    <w:rsid w:val="00FB1FB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882D"/>
  <w15:chartTrackingRefBased/>
  <w15:docId w15:val="{3ACF889E-E2A9-4347-8E6C-6D1348F6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BD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937D7EEF13045B3BAE968E02A48E3" ma:contentTypeVersion="16" ma:contentTypeDescription="Create a new document." ma:contentTypeScope="" ma:versionID="4a75f773fbf6f9542f375710bf5038de">
  <xsd:schema xmlns:xsd="http://www.w3.org/2001/XMLSchema" xmlns:xs="http://www.w3.org/2001/XMLSchema" xmlns:p="http://schemas.microsoft.com/office/2006/metadata/properties" xmlns:ns2="350e9851-8712-49e8-a21a-e983dff07030" xmlns:ns3="bdfae721-8c88-4e0c-b20b-c30d4d9d8cf8" targetNamespace="http://schemas.microsoft.com/office/2006/metadata/properties" ma:root="true" ma:fieldsID="50922d5f2191a6444dfdff93ac62131f" ns2:_="" ns3:_="">
    <xsd:import namespace="350e9851-8712-49e8-a21a-e983dff07030"/>
    <xsd:import namespace="bdfae721-8c88-4e0c-b20b-c30d4d9d8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e9851-8712-49e8-a21a-e983dff07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6626ff-3a1a-4826-9185-78d83ea16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ae721-8c88-4e0c-b20b-c30d4d9d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032ac3-ce3d-4580-a0ad-bdf04fd1246e}" ma:internalName="TaxCatchAll" ma:showField="CatchAllData" ma:web="bdfae721-8c88-4e0c-b20b-c30d4d9d8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fae721-8c88-4e0c-b20b-c30d4d9d8cf8" xsi:nil="true"/>
    <lcf76f155ced4ddcb4097134ff3c332f xmlns="350e9851-8712-49e8-a21a-e983dff070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2E1549-4164-4A44-B287-569371478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F1CF4-0EDE-4C35-A7CD-A2B289846D64}"/>
</file>

<file path=customXml/itemProps3.xml><?xml version="1.0" encoding="utf-8"?>
<ds:datastoreItem xmlns:ds="http://schemas.openxmlformats.org/officeDocument/2006/customXml" ds:itemID="{B4A2A680-530F-4AC4-BD7F-FE21E4966B26}"/>
</file>

<file path=customXml/itemProps4.xml><?xml version="1.0" encoding="utf-8"?>
<ds:datastoreItem xmlns:ds="http://schemas.openxmlformats.org/officeDocument/2006/customXml" ds:itemID="{5D3CDA16-BCEE-4499-9BAE-F0023B17A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Humphryes</dc:creator>
  <cp:keywords/>
  <dc:description/>
  <cp:lastModifiedBy>Carole Fitzgerald</cp:lastModifiedBy>
  <cp:revision>2</cp:revision>
  <cp:lastPrinted>2025-06-17T12:00:00Z</cp:lastPrinted>
  <dcterms:created xsi:type="dcterms:W3CDTF">2025-06-30T07:43:00Z</dcterms:created>
  <dcterms:modified xsi:type="dcterms:W3CDTF">2025-06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937D7EEF13045B3BAE968E02A48E3</vt:lpwstr>
  </property>
</Properties>
</file>